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01" w:rsidRPr="00AC679D" w:rsidRDefault="00150D01" w:rsidP="00150D01">
      <w:pPr>
        <w:jc w:val="center"/>
        <w:rPr>
          <w:b/>
          <w:sz w:val="22"/>
          <w:szCs w:val="22"/>
        </w:rPr>
      </w:pPr>
      <w:r w:rsidRPr="00AC679D">
        <w:rPr>
          <w:b/>
          <w:sz w:val="22"/>
          <w:szCs w:val="22"/>
        </w:rPr>
        <w:t>РАСПИСАНИЕ</w:t>
      </w:r>
    </w:p>
    <w:p w:rsidR="00150D01" w:rsidRPr="00AC679D" w:rsidRDefault="00150D01" w:rsidP="00150D01">
      <w:pPr>
        <w:jc w:val="center"/>
        <w:rPr>
          <w:b/>
          <w:sz w:val="22"/>
          <w:szCs w:val="22"/>
        </w:rPr>
      </w:pPr>
      <w:r w:rsidRPr="00AC679D">
        <w:rPr>
          <w:b/>
          <w:sz w:val="22"/>
          <w:szCs w:val="22"/>
        </w:rPr>
        <w:t>занятий у слушателей курса</w:t>
      </w:r>
    </w:p>
    <w:p w:rsidR="00150D01" w:rsidRPr="00AC679D" w:rsidRDefault="00150D01" w:rsidP="00150D01">
      <w:pPr>
        <w:jc w:val="center"/>
        <w:rPr>
          <w:sz w:val="22"/>
          <w:szCs w:val="22"/>
        </w:rPr>
      </w:pPr>
      <w:r w:rsidRPr="00AC679D">
        <w:rPr>
          <w:sz w:val="22"/>
          <w:szCs w:val="22"/>
        </w:rPr>
        <w:t>повышения квалификации по программе</w:t>
      </w:r>
    </w:p>
    <w:p w:rsidR="00181D4A" w:rsidRPr="00DE5AA1" w:rsidRDefault="00181D4A" w:rsidP="00181D4A">
      <w:pPr>
        <w:ind w:firstLine="709"/>
        <w:jc w:val="center"/>
        <w:rPr>
          <w:b/>
        </w:rPr>
      </w:pPr>
      <w:r w:rsidRPr="00DE5AA1">
        <w:rPr>
          <w:b/>
        </w:rPr>
        <w:t>«Теория, методика и практика профессиональной деятельности тренера-преподавателя учреждения дополнительного образования, осуществляющего деятельность в сфере физической культуры и спорта»</w:t>
      </w:r>
    </w:p>
    <w:p w:rsidR="00150D01" w:rsidRPr="00DE5AA1" w:rsidRDefault="00150D01" w:rsidP="00150D01">
      <w:pPr>
        <w:jc w:val="center"/>
      </w:pPr>
      <w:r w:rsidRPr="00DE5AA1">
        <w:t xml:space="preserve">с </w:t>
      </w:r>
      <w:r w:rsidR="00DE5AA1">
        <w:t xml:space="preserve">04 </w:t>
      </w:r>
      <w:r w:rsidRPr="00DE5AA1">
        <w:t xml:space="preserve">по </w:t>
      </w:r>
      <w:r w:rsidR="00DE5AA1">
        <w:t xml:space="preserve">18 </w:t>
      </w:r>
      <w:r w:rsidR="00B25469" w:rsidRPr="00DE5AA1">
        <w:t>д</w:t>
      </w:r>
      <w:r w:rsidR="00243E3F" w:rsidRPr="00DE5AA1">
        <w:t xml:space="preserve">екабря </w:t>
      </w:r>
      <w:r w:rsidRPr="00DE5AA1">
        <w:t xml:space="preserve">2017г.  (2 недели – 72 часа)  </w:t>
      </w:r>
    </w:p>
    <w:tbl>
      <w:tblPr>
        <w:tblStyle w:val="a3"/>
        <w:tblW w:w="15788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"/>
        <w:gridCol w:w="1702"/>
        <w:gridCol w:w="4536"/>
        <w:gridCol w:w="1463"/>
        <w:gridCol w:w="3073"/>
        <w:gridCol w:w="4693"/>
        <w:gridCol w:w="203"/>
      </w:tblGrid>
      <w:tr w:rsidR="00E91C51" w:rsidRPr="00AC679D" w:rsidTr="007868AA">
        <w:trPr>
          <w:gridAfter w:val="1"/>
          <w:wAfter w:w="203" w:type="dxa"/>
          <w:trHeight w:val="1698"/>
        </w:trPr>
        <w:tc>
          <w:tcPr>
            <w:tcW w:w="7819" w:type="dxa"/>
            <w:gridSpan w:val="4"/>
            <w:hideMark/>
          </w:tcPr>
          <w:p w:rsidR="00243E3F" w:rsidRPr="00AC679D" w:rsidRDefault="00150D01" w:rsidP="00243E3F">
            <w:pPr>
              <w:rPr>
                <w:lang w:eastAsia="en-US"/>
              </w:rPr>
            </w:pPr>
            <w:r w:rsidRPr="00AC679D">
              <w:rPr>
                <w:lang w:eastAsia="en-US"/>
              </w:rPr>
              <w:t xml:space="preserve"> </w:t>
            </w:r>
          </w:p>
          <w:p w:rsidR="00150D01" w:rsidRPr="00AC679D" w:rsidRDefault="00150D01" w:rsidP="007868AA">
            <w:pPr>
              <w:rPr>
                <w:lang w:eastAsia="en-US"/>
              </w:rPr>
            </w:pPr>
          </w:p>
        </w:tc>
        <w:tc>
          <w:tcPr>
            <w:tcW w:w="7766" w:type="dxa"/>
            <w:gridSpan w:val="2"/>
            <w:hideMark/>
          </w:tcPr>
          <w:p w:rsidR="00150D01" w:rsidRPr="00C45092" w:rsidRDefault="00150D01" w:rsidP="007868AA">
            <w:pPr>
              <w:jc w:val="right"/>
              <w:rPr>
                <w:b/>
                <w:lang w:eastAsia="en-US"/>
              </w:rPr>
            </w:pPr>
            <w:r w:rsidRPr="00C45092">
              <w:rPr>
                <w:b/>
                <w:lang w:eastAsia="en-US"/>
              </w:rPr>
              <w:t>«Утверждаю»</w:t>
            </w:r>
          </w:p>
          <w:p w:rsidR="00150D01" w:rsidRPr="00AC679D" w:rsidRDefault="00150D01" w:rsidP="007868AA">
            <w:pPr>
              <w:jc w:val="right"/>
              <w:rPr>
                <w:rFonts w:eastAsiaTheme="minorHAnsi"/>
                <w:lang w:eastAsia="en-US"/>
              </w:rPr>
            </w:pPr>
            <w:r w:rsidRPr="00AC679D">
              <w:rPr>
                <w:lang w:eastAsia="en-US"/>
              </w:rPr>
              <w:t>Директор ИДО ДГУ</w:t>
            </w:r>
          </w:p>
          <w:p w:rsidR="00150D01" w:rsidRDefault="00150D01" w:rsidP="007868AA">
            <w:pPr>
              <w:jc w:val="right"/>
              <w:rPr>
                <w:lang w:eastAsia="en-US"/>
              </w:rPr>
            </w:pPr>
            <w:proofErr w:type="spellStart"/>
            <w:r w:rsidRPr="00AC679D">
              <w:rPr>
                <w:lang w:eastAsia="en-US"/>
              </w:rPr>
              <w:t>_______проф.М.М.Османов</w:t>
            </w:r>
            <w:proofErr w:type="spellEnd"/>
          </w:p>
          <w:p w:rsidR="00150D01" w:rsidRPr="00AC679D" w:rsidRDefault="00150D01" w:rsidP="007868AA">
            <w:pPr>
              <w:jc w:val="right"/>
              <w:rPr>
                <w:lang w:eastAsia="en-US"/>
              </w:rPr>
            </w:pPr>
            <w:r w:rsidRPr="00AC679D">
              <w:rPr>
                <w:lang w:eastAsia="en-US"/>
              </w:rPr>
              <w:t>_____»____________2017г.</w:t>
            </w:r>
          </w:p>
        </w:tc>
      </w:tr>
      <w:tr w:rsidR="00E91C51" w:rsidRPr="00AC679D" w:rsidTr="00DE5AA1">
        <w:trPr>
          <w:gridBefore w:val="1"/>
          <w:wBefore w:w="118" w:type="dxa"/>
          <w:cantSplit/>
          <w:trHeight w:val="113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150D01" w:rsidRPr="00AC679D" w:rsidRDefault="00150D01" w:rsidP="009745F7">
            <w:pPr>
              <w:tabs>
                <w:tab w:val="right" w:pos="2741"/>
              </w:tabs>
              <w:jc w:val="right"/>
              <w:rPr>
                <w:lang w:eastAsia="en-US"/>
              </w:rPr>
            </w:pPr>
            <w:r w:rsidRPr="00AC679D">
              <w:rPr>
                <w:lang w:eastAsia="en-US"/>
              </w:rPr>
              <w:t xml:space="preserve">                                                                                                                                    № пары</w:t>
            </w:r>
          </w:p>
          <w:p w:rsidR="00150D01" w:rsidRPr="00AC679D" w:rsidRDefault="00150D01" w:rsidP="009745F7">
            <w:pPr>
              <w:tabs>
                <w:tab w:val="right" w:pos="2741"/>
              </w:tabs>
              <w:jc w:val="right"/>
              <w:rPr>
                <w:lang w:eastAsia="en-US"/>
              </w:rPr>
            </w:pPr>
            <w:r w:rsidRPr="00AC679D">
              <w:rPr>
                <w:lang w:eastAsia="en-US"/>
              </w:rPr>
              <w:t>Время</w:t>
            </w:r>
          </w:p>
          <w:p w:rsidR="00150D01" w:rsidRPr="00AC679D" w:rsidRDefault="00150D01" w:rsidP="009745F7">
            <w:pPr>
              <w:tabs>
                <w:tab w:val="left" w:pos="285"/>
                <w:tab w:val="right" w:pos="2741"/>
              </w:tabs>
              <w:jc w:val="both"/>
              <w:rPr>
                <w:lang w:eastAsia="en-US"/>
              </w:rPr>
            </w:pPr>
            <w:r w:rsidRPr="00AC679D">
              <w:rPr>
                <w:lang w:eastAsia="en-US"/>
              </w:rPr>
              <w:tab/>
            </w:r>
          </w:p>
          <w:p w:rsidR="00150D01" w:rsidRPr="00AC679D" w:rsidRDefault="00150D01" w:rsidP="009745F7">
            <w:pPr>
              <w:tabs>
                <w:tab w:val="left" w:pos="285"/>
                <w:tab w:val="right" w:pos="2741"/>
              </w:tabs>
              <w:jc w:val="both"/>
              <w:rPr>
                <w:lang w:eastAsia="en-US"/>
              </w:rPr>
            </w:pPr>
            <w:r w:rsidRPr="00AC679D">
              <w:rPr>
                <w:lang w:eastAsia="en-US"/>
              </w:rPr>
              <w:t>Дни недели</w:t>
            </w:r>
          </w:p>
          <w:p w:rsidR="00150D01" w:rsidRPr="00AC679D" w:rsidRDefault="00150D01" w:rsidP="009745F7">
            <w:pPr>
              <w:tabs>
                <w:tab w:val="right" w:pos="2741"/>
              </w:tabs>
              <w:jc w:val="righ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D01" w:rsidRPr="00AC679D" w:rsidRDefault="00150D01" w:rsidP="007868AA">
            <w:pPr>
              <w:jc w:val="center"/>
              <w:rPr>
                <w:lang w:eastAsia="en-US"/>
              </w:rPr>
            </w:pPr>
          </w:p>
          <w:p w:rsidR="00150D01" w:rsidRPr="00AC679D" w:rsidRDefault="00150D01" w:rsidP="007868AA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t xml:space="preserve"> пара</w:t>
            </w:r>
          </w:p>
          <w:p w:rsidR="00150D01" w:rsidRPr="00AC679D" w:rsidRDefault="00150D01" w:rsidP="007868AA">
            <w:pPr>
              <w:jc w:val="center"/>
              <w:rPr>
                <w:vertAlign w:val="superscript"/>
                <w:lang w:eastAsia="en-US"/>
              </w:rPr>
            </w:pPr>
            <w:r w:rsidRPr="00AC679D">
              <w:rPr>
                <w:lang w:eastAsia="en-US"/>
              </w:rPr>
              <w:t>14</w:t>
            </w:r>
            <w:r w:rsidRPr="00AC679D">
              <w:rPr>
                <w:vertAlign w:val="superscript"/>
                <w:lang w:eastAsia="en-US"/>
              </w:rPr>
              <w:t>00</w:t>
            </w:r>
            <w:r w:rsidRPr="00AC679D">
              <w:rPr>
                <w:lang w:eastAsia="en-US"/>
              </w:rPr>
              <w:t>-15</w:t>
            </w:r>
            <w:r w:rsidRPr="00AC679D">
              <w:rPr>
                <w:vertAlign w:val="superscript"/>
                <w:lang w:eastAsia="en-US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D01" w:rsidRPr="00AC679D" w:rsidRDefault="00150D01" w:rsidP="007868AA">
            <w:pPr>
              <w:jc w:val="center"/>
              <w:rPr>
                <w:lang w:eastAsia="en-US"/>
              </w:rPr>
            </w:pPr>
          </w:p>
          <w:p w:rsidR="00150D01" w:rsidRPr="00AC679D" w:rsidRDefault="00150D01" w:rsidP="007868AA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t xml:space="preserve"> пара</w:t>
            </w:r>
          </w:p>
          <w:p w:rsidR="00150D01" w:rsidRPr="00AC679D" w:rsidRDefault="00150D01" w:rsidP="007868AA">
            <w:pPr>
              <w:jc w:val="center"/>
              <w:rPr>
                <w:vertAlign w:val="superscript"/>
                <w:lang w:eastAsia="en-US"/>
              </w:rPr>
            </w:pPr>
            <w:r w:rsidRPr="00AC679D">
              <w:rPr>
                <w:lang w:eastAsia="en-US"/>
              </w:rPr>
              <w:t>15</w:t>
            </w:r>
            <w:r w:rsidRPr="00AC679D">
              <w:rPr>
                <w:vertAlign w:val="superscript"/>
                <w:lang w:eastAsia="en-US"/>
              </w:rPr>
              <w:t>40</w:t>
            </w:r>
            <w:r w:rsidRPr="00AC679D">
              <w:rPr>
                <w:lang w:eastAsia="en-US"/>
              </w:rPr>
              <w:t>-17</w:t>
            </w:r>
            <w:r w:rsidRPr="00AC679D">
              <w:rPr>
                <w:vertAlign w:val="superscript"/>
                <w:lang w:eastAsia="en-US"/>
              </w:rPr>
              <w:t>10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D01" w:rsidRPr="00AC679D" w:rsidRDefault="00150D01" w:rsidP="007868AA">
            <w:pPr>
              <w:jc w:val="center"/>
              <w:rPr>
                <w:lang w:eastAsia="en-US"/>
              </w:rPr>
            </w:pPr>
          </w:p>
          <w:p w:rsidR="00150D01" w:rsidRPr="00AC679D" w:rsidRDefault="00150D01" w:rsidP="007868AA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t xml:space="preserve"> пара</w:t>
            </w:r>
          </w:p>
          <w:p w:rsidR="00150D01" w:rsidRPr="00AC679D" w:rsidRDefault="00150D01" w:rsidP="007868AA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t>17</w:t>
            </w:r>
            <w:r w:rsidRPr="00AC679D">
              <w:rPr>
                <w:vertAlign w:val="superscript"/>
                <w:lang w:eastAsia="en-US"/>
              </w:rPr>
              <w:t>20</w:t>
            </w:r>
            <w:r w:rsidRPr="00AC679D">
              <w:rPr>
                <w:lang w:eastAsia="en-US"/>
              </w:rPr>
              <w:t>-18</w:t>
            </w:r>
            <w:r w:rsidRPr="00AC679D">
              <w:rPr>
                <w:vertAlign w:val="superscript"/>
                <w:lang w:eastAsia="en-US"/>
              </w:rPr>
              <w:t>50</w:t>
            </w:r>
          </w:p>
        </w:tc>
      </w:tr>
      <w:tr w:rsidR="00E91C51" w:rsidRPr="00AC679D" w:rsidTr="00DE5AA1">
        <w:trPr>
          <w:gridBefore w:val="1"/>
          <w:wBefore w:w="118" w:type="dxa"/>
          <w:trHeight w:val="75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E91C51" w:rsidP="007868A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недельник</w:t>
            </w:r>
            <w:r w:rsidR="00150D01" w:rsidRPr="00AC679D">
              <w:rPr>
                <w:color w:val="000000" w:themeColor="text1"/>
                <w:lang w:eastAsia="en-US"/>
              </w:rPr>
              <w:t xml:space="preserve"> </w:t>
            </w:r>
          </w:p>
          <w:p w:rsidR="00150D01" w:rsidRPr="00AC679D" w:rsidRDefault="00DE5AA1" w:rsidP="00DE5AA1">
            <w:pPr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150D01" w:rsidRPr="00AC679D">
              <w:rPr>
                <w:lang w:eastAsia="en-US"/>
              </w:rPr>
              <w:t>.1</w:t>
            </w:r>
            <w:r w:rsidR="00150D01">
              <w:rPr>
                <w:lang w:eastAsia="en-US"/>
              </w:rPr>
              <w:t>2</w:t>
            </w:r>
            <w:r w:rsidR="00150D01" w:rsidRPr="00AC679D">
              <w:rPr>
                <w:lang w:eastAsia="en-US"/>
              </w:rPr>
              <w:t>.17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Default="00150D01" w:rsidP="009745F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2A0D">
              <w:rPr>
                <w:bCs/>
                <w:color w:val="000000"/>
                <w:sz w:val="24"/>
                <w:szCs w:val="24"/>
              </w:rPr>
              <w:t>Государственная политика Росс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Pr="00AC2A0D">
              <w:rPr>
                <w:bCs/>
                <w:color w:val="000000"/>
                <w:sz w:val="24"/>
                <w:szCs w:val="24"/>
              </w:rPr>
              <w:t>ской Федерации в сфере физкультуры и спорта</w:t>
            </w:r>
            <w:r>
              <w:rPr>
                <w:bCs/>
                <w:color w:val="000000"/>
                <w:sz w:val="24"/>
                <w:szCs w:val="24"/>
              </w:rPr>
              <w:t>. Нормативно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2A0D">
              <w:rPr>
                <w:bCs/>
                <w:color w:val="000000"/>
                <w:sz w:val="24"/>
                <w:szCs w:val="24"/>
              </w:rPr>
              <w:t>правовая баз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AC2A0D">
              <w:rPr>
                <w:bCs/>
                <w:color w:val="000000"/>
                <w:sz w:val="24"/>
                <w:szCs w:val="24"/>
              </w:rPr>
              <w:t xml:space="preserve"> физической культу</w:t>
            </w:r>
            <w:r>
              <w:rPr>
                <w:bCs/>
                <w:color w:val="000000"/>
                <w:sz w:val="24"/>
                <w:szCs w:val="24"/>
              </w:rPr>
              <w:t>ры и спорта</w:t>
            </w:r>
          </w:p>
          <w:p w:rsidR="009745F7" w:rsidRPr="00AC679D" w:rsidRDefault="009745F7" w:rsidP="009745F7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150D01" w:rsidP="009745F7">
            <w:pPr>
              <w:rPr>
                <w:lang w:eastAsia="en-US"/>
              </w:rPr>
            </w:pPr>
            <w:r w:rsidRPr="00456357">
              <w:rPr>
                <w:bCs/>
                <w:color w:val="000000"/>
                <w:sz w:val="24"/>
                <w:szCs w:val="24"/>
              </w:rPr>
              <w:t>Концепция развития дополнительного образования детей</w:t>
            </w:r>
            <w:r>
              <w:rPr>
                <w:bCs/>
                <w:color w:val="000000"/>
                <w:sz w:val="24"/>
                <w:szCs w:val="24"/>
              </w:rPr>
              <w:t>. Конвенция о правах ребенка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150D01" w:rsidP="009745F7">
            <w:pPr>
              <w:contextualSpacing/>
              <w:rPr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собенности организации осуществления образовательной, тренировочной и методической деятельности в области физической культуры и спорта</w:t>
            </w:r>
          </w:p>
        </w:tc>
      </w:tr>
      <w:tr w:rsidR="00E91C51" w:rsidRPr="00AC679D" w:rsidTr="00DE5AA1">
        <w:trPr>
          <w:gridBefore w:val="1"/>
          <w:wBefore w:w="118" w:type="dxa"/>
          <w:trHeight w:val="75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E91C51" w:rsidP="007868AA">
            <w:pPr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  <w:r w:rsidR="00150D01" w:rsidRPr="00AC679D">
              <w:rPr>
                <w:lang w:eastAsia="en-US"/>
              </w:rPr>
              <w:t xml:space="preserve"> </w:t>
            </w:r>
          </w:p>
          <w:p w:rsidR="00150D01" w:rsidRPr="00AC679D" w:rsidRDefault="00DE5AA1" w:rsidP="00DE5AA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  <w:r w:rsidR="00150D01" w:rsidRPr="00AC679D">
              <w:rPr>
                <w:color w:val="000000" w:themeColor="text1"/>
                <w:lang w:eastAsia="en-US"/>
              </w:rPr>
              <w:t>.1</w:t>
            </w:r>
            <w:r w:rsidR="00150D01">
              <w:rPr>
                <w:color w:val="000000" w:themeColor="text1"/>
                <w:lang w:eastAsia="en-US"/>
              </w:rPr>
              <w:t>2</w:t>
            </w:r>
            <w:r w:rsidR="00150D01" w:rsidRPr="00AC679D">
              <w:rPr>
                <w:color w:val="000000" w:themeColor="text1"/>
                <w:lang w:eastAsia="en-US"/>
              </w:rPr>
              <w:t>.17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150D01" w:rsidP="00DE5AA1">
            <w:pPr>
              <w:contextualSpacing/>
              <w:rPr>
                <w:b/>
                <w:lang w:eastAsia="en-US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Федеральные государственные требования к миним</w:t>
            </w:r>
            <w:r>
              <w:rPr>
                <w:bCs/>
                <w:color w:val="000000"/>
                <w:sz w:val="24"/>
                <w:szCs w:val="24"/>
              </w:rPr>
              <w:t>уму содержания, структуре, условиям реализации дополнительных проф</w:t>
            </w:r>
            <w:proofErr w:type="gramStart"/>
            <w:r w:rsidR="00DE5AA1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рограмм в области физ.культуры и спорта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150D01" w:rsidP="009745F7">
            <w:pPr>
              <w:contextualSpacing/>
              <w:rPr>
                <w:lang w:eastAsia="en-US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Возрастная педагогика и психология, физиология и гигиена спортсмена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C45092" w:rsidRDefault="00150D01" w:rsidP="009745F7">
            <w:pPr>
              <w:rPr>
                <w:b/>
                <w:lang w:eastAsia="en-US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Возрастная педагогика и психология, физиология и гигиена спортсмена</w:t>
            </w:r>
          </w:p>
        </w:tc>
      </w:tr>
      <w:tr w:rsidR="00E91C51" w:rsidRPr="00AC679D" w:rsidTr="00DE5AA1">
        <w:trPr>
          <w:gridBefore w:val="1"/>
          <w:wBefore w:w="118" w:type="dxa"/>
          <w:trHeight w:val="75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150D01" w:rsidP="007868AA">
            <w:pPr>
              <w:rPr>
                <w:lang w:eastAsia="en-US"/>
              </w:rPr>
            </w:pPr>
            <w:r w:rsidRPr="00AC679D">
              <w:rPr>
                <w:lang w:eastAsia="en-US"/>
              </w:rPr>
              <w:t>С</w:t>
            </w:r>
            <w:r w:rsidR="00E91C51">
              <w:rPr>
                <w:lang w:eastAsia="en-US"/>
              </w:rPr>
              <w:t>реда</w:t>
            </w:r>
            <w:r w:rsidRPr="00AC679D">
              <w:rPr>
                <w:lang w:eastAsia="en-US"/>
              </w:rPr>
              <w:t xml:space="preserve"> </w:t>
            </w:r>
          </w:p>
          <w:p w:rsidR="00150D01" w:rsidRPr="00AC679D" w:rsidRDefault="00DE5AA1" w:rsidP="00DE5AA1">
            <w:pPr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150D01" w:rsidRPr="00AC679D">
              <w:rPr>
                <w:lang w:eastAsia="en-US"/>
              </w:rPr>
              <w:t>.1</w:t>
            </w:r>
            <w:r w:rsidR="00150D01">
              <w:rPr>
                <w:lang w:eastAsia="en-US"/>
              </w:rPr>
              <w:t>2</w:t>
            </w:r>
            <w:r w:rsidR="00150D01" w:rsidRPr="00AC679D">
              <w:rPr>
                <w:lang w:eastAsia="en-US"/>
              </w:rPr>
              <w:t>.17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150D01" w:rsidP="009745F7">
            <w:pPr>
              <w:contextualSpacing/>
              <w:rPr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331D">
              <w:rPr>
                <w:bCs/>
                <w:color w:val="000000"/>
                <w:sz w:val="24"/>
                <w:szCs w:val="24"/>
              </w:rPr>
              <w:t>Спортивный отбор и ориентация в системе подготовки спортсменов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C809C5" w:rsidRDefault="00150D01" w:rsidP="009745F7">
            <w:pPr>
              <w:pStyle w:val="1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8C45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и специальная психологиче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C45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физиологическая подготовка спортсмена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50E2F">
              <w:rPr>
                <w:sz w:val="24"/>
                <w:szCs w:val="24"/>
              </w:rPr>
              <w:t>Спортивно-педагогическое мастерство тренера</w:t>
            </w:r>
          </w:p>
        </w:tc>
      </w:tr>
      <w:tr w:rsidR="00E91C51" w:rsidRPr="00AC679D" w:rsidTr="00DE5AA1">
        <w:trPr>
          <w:gridBefore w:val="1"/>
          <w:wBefore w:w="118" w:type="dxa"/>
          <w:trHeight w:val="75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E91C51" w:rsidP="00DE5AA1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Четверг</w:t>
            </w:r>
            <w:r w:rsidR="00150D01" w:rsidRPr="00AC679D">
              <w:rPr>
                <w:lang w:eastAsia="en-US"/>
              </w:rPr>
              <w:t xml:space="preserve"> </w:t>
            </w:r>
            <w:r w:rsidR="00DE5AA1">
              <w:rPr>
                <w:lang w:eastAsia="en-US"/>
              </w:rPr>
              <w:t>07</w:t>
            </w:r>
            <w:r w:rsidR="00150D01" w:rsidRPr="00AC679D">
              <w:rPr>
                <w:color w:val="000000" w:themeColor="text1"/>
                <w:lang w:eastAsia="en-US"/>
              </w:rPr>
              <w:t>.1</w:t>
            </w:r>
            <w:r w:rsidR="00150D01">
              <w:rPr>
                <w:color w:val="000000" w:themeColor="text1"/>
                <w:lang w:eastAsia="en-US"/>
              </w:rPr>
              <w:t>2</w:t>
            </w:r>
            <w:r w:rsidR="00150D01" w:rsidRPr="00AC679D">
              <w:rPr>
                <w:color w:val="000000" w:themeColor="text1"/>
                <w:lang w:eastAsia="en-US"/>
              </w:rPr>
              <w:t>.17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b/>
                <w:lang w:eastAsia="en-US"/>
              </w:rPr>
            </w:pPr>
            <w:r w:rsidRPr="008C453B">
              <w:rPr>
                <w:bCs/>
                <w:color w:val="000000"/>
                <w:sz w:val="24"/>
                <w:szCs w:val="24"/>
              </w:rPr>
              <w:t>Современные педагогические технологии обучения и тренировки спортсмена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b/>
                <w:lang w:eastAsia="en-US"/>
              </w:rPr>
            </w:pPr>
            <w:r w:rsidRPr="008C453B">
              <w:rPr>
                <w:bCs/>
                <w:color w:val="000000"/>
                <w:sz w:val="24"/>
                <w:szCs w:val="24"/>
              </w:rPr>
              <w:t>Современные педагогические технологии обучения и тренировки спортсмена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lang w:eastAsia="en-US"/>
              </w:rPr>
            </w:pPr>
            <w:r w:rsidRPr="00FC7C51">
              <w:rPr>
                <w:bCs/>
                <w:sz w:val="24"/>
                <w:szCs w:val="24"/>
              </w:rPr>
              <w:t>Психолог</w:t>
            </w:r>
            <w:r>
              <w:rPr>
                <w:bCs/>
                <w:sz w:val="24"/>
                <w:szCs w:val="24"/>
              </w:rPr>
              <w:t>о</w:t>
            </w:r>
            <w:r w:rsidRPr="00FC7C5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педагогические особенности общения тренера со спортсменами</w:t>
            </w:r>
          </w:p>
        </w:tc>
      </w:tr>
      <w:tr w:rsidR="00E91C51" w:rsidRPr="00AC679D" w:rsidTr="00DE5AA1">
        <w:trPr>
          <w:gridBefore w:val="1"/>
          <w:wBefore w:w="118" w:type="dxa"/>
          <w:trHeight w:val="75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E91C51" w:rsidP="007868A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ятница</w:t>
            </w:r>
          </w:p>
          <w:p w:rsidR="00150D01" w:rsidRPr="00AC679D" w:rsidRDefault="00DE5AA1" w:rsidP="00DE5AA1">
            <w:pPr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150D01" w:rsidRPr="00AC679D">
              <w:rPr>
                <w:lang w:eastAsia="en-US"/>
              </w:rPr>
              <w:t>.1</w:t>
            </w:r>
            <w:r w:rsidR="00150D01">
              <w:rPr>
                <w:lang w:eastAsia="en-US"/>
              </w:rPr>
              <w:t>2</w:t>
            </w:r>
            <w:r w:rsidR="00150D01" w:rsidRPr="00AC679D">
              <w:rPr>
                <w:lang w:eastAsia="en-US"/>
              </w:rPr>
              <w:t>.17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lang w:eastAsia="en-US"/>
              </w:rPr>
            </w:pPr>
            <w:r w:rsidRPr="00450E2F">
              <w:rPr>
                <w:bCs/>
                <w:sz w:val="24"/>
                <w:szCs w:val="24"/>
              </w:rPr>
              <w:t>Методы делового общения, разрешения конфликтных ситуаций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lang w:eastAsia="en-US"/>
              </w:rPr>
            </w:pPr>
            <w:r w:rsidRPr="00450E2F">
              <w:rPr>
                <w:bCs/>
                <w:sz w:val="24"/>
                <w:szCs w:val="24"/>
              </w:rPr>
              <w:t>История развития избранных видов спорта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E10C53" w:rsidP="009745F7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243E3F">
              <w:rPr>
                <w:sz w:val="24"/>
                <w:szCs w:val="24"/>
              </w:rPr>
              <w:t>лассификация, систематика и терминология в спорте</w:t>
            </w:r>
          </w:p>
        </w:tc>
      </w:tr>
      <w:tr w:rsidR="00E91C51" w:rsidRPr="00AC679D" w:rsidTr="00DE5AA1">
        <w:trPr>
          <w:gridBefore w:val="1"/>
          <w:wBefore w:w="118" w:type="dxa"/>
          <w:trHeight w:val="75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01" w:rsidRPr="00AC679D" w:rsidRDefault="00150D01" w:rsidP="007868AA">
            <w:pPr>
              <w:rPr>
                <w:lang w:eastAsia="en-US"/>
              </w:rPr>
            </w:pPr>
            <w:r w:rsidRPr="00AC679D">
              <w:rPr>
                <w:lang w:eastAsia="en-US"/>
              </w:rPr>
              <w:t>С</w:t>
            </w:r>
            <w:r w:rsidR="00E91C51">
              <w:rPr>
                <w:lang w:eastAsia="en-US"/>
              </w:rPr>
              <w:t>уббота</w:t>
            </w:r>
            <w:r w:rsidRPr="00AC679D">
              <w:rPr>
                <w:lang w:eastAsia="en-US"/>
              </w:rPr>
              <w:t xml:space="preserve"> </w:t>
            </w:r>
          </w:p>
          <w:p w:rsidR="00150D01" w:rsidRPr="00AC679D" w:rsidRDefault="00DE5AA1" w:rsidP="007868AA">
            <w:pPr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150D01" w:rsidRPr="00AC679D">
              <w:rPr>
                <w:lang w:eastAsia="en-US"/>
              </w:rPr>
              <w:t>.1</w:t>
            </w:r>
            <w:r w:rsidR="00150D01">
              <w:rPr>
                <w:lang w:eastAsia="en-US"/>
              </w:rPr>
              <w:t>2</w:t>
            </w:r>
            <w:r w:rsidR="00150D01" w:rsidRPr="00AC679D">
              <w:rPr>
                <w:lang w:eastAsia="en-US"/>
              </w:rPr>
              <w:t>.17г.</w:t>
            </w:r>
          </w:p>
          <w:p w:rsidR="00150D01" w:rsidRPr="00AC679D" w:rsidRDefault="00150D01" w:rsidP="007868AA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b/>
                <w:color w:val="000000" w:themeColor="text1"/>
                <w:lang w:eastAsia="en-US"/>
              </w:rPr>
            </w:pPr>
            <w:r>
              <w:rPr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pStyle w:val="1"/>
              <w:spacing w:after="0" w:line="240" w:lineRule="auto"/>
              <w:ind w:left="34"/>
              <w:rPr>
                <w:bCs/>
              </w:rPr>
            </w:pPr>
            <w:r w:rsidRPr="008C453B">
              <w:rPr>
                <w:rFonts w:ascii="Times New Roman" w:hAnsi="Times New Roman"/>
                <w:bCs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lang w:eastAsia="en-US"/>
              </w:rPr>
            </w:pPr>
            <w:r w:rsidRPr="008C453B">
              <w:rPr>
                <w:bCs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E91C51" w:rsidRPr="00AC679D" w:rsidTr="00DE5AA1">
        <w:trPr>
          <w:gridBefore w:val="1"/>
          <w:wBefore w:w="118" w:type="dxa"/>
          <w:trHeight w:val="75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E91C51" w:rsidP="007868AA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  <w:r w:rsidR="00150D01" w:rsidRPr="00AC679D">
              <w:rPr>
                <w:lang w:eastAsia="en-US"/>
              </w:rPr>
              <w:t xml:space="preserve"> </w:t>
            </w:r>
          </w:p>
          <w:p w:rsidR="00150D01" w:rsidRPr="00AC679D" w:rsidRDefault="00DE5AA1" w:rsidP="00DE5AA1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50D01" w:rsidRPr="00AC679D">
              <w:rPr>
                <w:lang w:eastAsia="en-US"/>
              </w:rPr>
              <w:t>.1</w:t>
            </w:r>
            <w:r w:rsidR="00243E3F">
              <w:rPr>
                <w:lang w:eastAsia="en-US"/>
              </w:rPr>
              <w:t>2</w:t>
            </w:r>
            <w:r w:rsidR="00150D01" w:rsidRPr="00AC679D">
              <w:rPr>
                <w:lang w:eastAsia="en-US"/>
              </w:rPr>
              <w:t>.17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DE5AA1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Общероссийские антидопинговые правила, утвержденные </w:t>
            </w:r>
            <w:proofErr w:type="spellStart"/>
            <w:r>
              <w:rPr>
                <w:bCs/>
                <w:sz w:val="24"/>
                <w:szCs w:val="24"/>
              </w:rPr>
              <w:t>фед</w:t>
            </w:r>
            <w:proofErr w:type="gramStart"/>
            <w:r w:rsidR="00DE5AA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>рганом</w:t>
            </w:r>
            <w:proofErr w:type="spellEnd"/>
            <w:r>
              <w:rPr>
                <w:bCs/>
                <w:sz w:val="24"/>
                <w:szCs w:val="24"/>
              </w:rPr>
              <w:t xml:space="preserve"> исполнительной власти в области физической культуры и спорта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</w:rPr>
              <w:t>Оздоровительные мероприятия и профилактика травматизма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01" w:rsidRPr="00AC679D" w:rsidRDefault="00243E3F" w:rsidP="009745F7">
            <w:pPr>
              <w:rPr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Организация и проведение врачебно-медицинского контроля в учебно-тренировочном процессе</w:t>
            </w:r>
          </w:p>
        </w:tc>
      </w:tr>
      <w:tr w:rsidR="00E91C51" w:rsidRPr="00AC679D" w:rsidTr="00DE5AA1">
        <w:trPr>
          <w:gridBefore w:val="1"/>
          <w:wBefore w:w="118" w:type="dxa"/>
          <w:trHeight w:val="831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Pr="00AC679D" w:rsidRDefault="00E91C51" w:rsidP="007868AA">
            <w:pPr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  <w:r w:rsidR="00243E3F" w:rsidRPr="00AC679D">
              <w:rPr>
                <w:lang w:eastAsia="en-US"/>
              </w:rPr>
              <w:t xml:space="preserve"> </w:t>
            </w:r>
          </w:p>
          <w:p w:rsidR="00243E3F" w:rsidRPr="00AC679D" w:rsidRDefault="00DE5AA1" w:rsidP="00DE5AA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243E3F" w:rsidRPr="00AC679D">
              <w:rPr>
                <w:lang w:eastAsia="en-US"/>
              </w:rPr>
              <w:t>.1</w:t>
            </w:r>
            <w:r w:rsidR="00243E3F">
              <w:rPr>
                <w:lang w:eastAsia="en-US"/>
              </w:rPr>
              <w:t>2</w:t>
            </w:r>
            <w:r w:rsidR="00243E3F" w:rsidRPr="00AC679D">
              <w:rPr>
                <w:lang w:eastAsia="en-US"/>
              </w:rPr>
              <w:t>.17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Default="00243E3F" w:rsidP="009745F7">
            <w:pPr>
              <w:ind w:firstLine="3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портивного питания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Pr="00AC679D" w:rsidRDefault="00243E3F" w:rsidP="009745F7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</w:rPr>
              <w:t>Медико-биологические и психологические аспекты спортивного отбора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Default="00243E3F" w:rsidP="009745F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физической и технической подготовленности спортсмена</w:t>
            </w:r>
          </w:p>
          <w:p w:rsidR="00E10C53" w:rsidRDefault="00E10C53" w:rsidP="009745F7">
            <w:pPr>
              <w:ind w:firstLine="34"/>
              <w:rPr>
                <w:sz w:val="24"/>
                <w:szCs w:val="24"/>
              </w:rPr>
            </w:pPr>
          </w:p>
          <w:p w:rsidR="00E10C53" w:rsidRPr="00AC679D" w:rsidRDefault="00E10C53" w:rsidP="009745F7">
            <w:pPr>
              <w:ind w:firstLine="34"/>
              <w:rPr>
                <w:lang w:eastAsia="en-US"/>
              </w:rPr>
            </w:pPr>
          </w:p>
        </w:tc>
      </w:tr>
      <w:tr w:rsidR="00E91C51" w:rsidRPr="00AC679D" w:rsidTr="00DE5AA1">
        <w:trPr>
          <w:gridBefore w:val="1"/>
          <w:wBefore w:w="118" w:type="dxa"/>
          <w:trHeight w:val="100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Pr="00AC679D" w:rsidRDefault="00E91C51" w:rsidP="007868AA">
            <w:pPr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  <w:r w:rsidR="00243E3F" w:rsidRPr="00AC679D">
              <w:rPr>
                <w:lang w:eastAsia="en-US"/>
              </w:rPr>
              <w:t xml:space="preserve"> </w:t>
            </w:r>
          </w:p>
          <w:p w:rsidR="00243E3F" w:rsidRPr="00AC679D" w:rsidRDefault="00DE5AA1" w:rsidP="00DE5AA1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43E3F" w:rsidRPr="00AC679D">
              <w:rPr>
                <w:lang w:eastAsia="en-US"/>
              </w:rPr>
              <w:t>.1</w:t>
            </w:r>
            <w:r w:rsidR="00243E3F">
              <w:rPr>
                <w:lang w:eastAsia="en-US"/>
              </w:rPr>
              <w:t>2</w:t>
            </w:r>
            <w:r w:rsidR="00243E3F" w:rsidRPr="00AC679D">
              <w:rPr>
                <w:lang w:eastAsia="en-US"/>
              </w:rPr>
              <w:t>.17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Pr="00AC679D" w:rsidRDefault="00243E3F" w:rsidP="009745F7">
            <w:pPr>
              <w:contextualSpacing/>
              <w:rPr>
                <w:lang w:eastAsia="en-US"/>
              </w:rPr>
            </w:pPr>
            <w:r w:rsidRPr="00610F0C">
              <w:rPr>
                <w:bCs/>
                <w:sz w:val="24"/>
                <w:szCs w:val="24"/>
              </w:rPr>
              <w:t>Основы спортивной подготовки и тренировочного процесса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3E3F" w:rsidRDefault="00243E3F" w:rsidP="009745F7">
            <w:pPr>
              <w:rPr>
                <w:b/>
                <w:bCs/>
                <w:sz w:val="24"/>
                <w:szCs w:val="24"/>
              </w:rPr>
            </w:pPr>
            <w:r w:rsidRPr="00610F0C">
              <w:rPr>
                <w:bCs/>
                <w:sz w:val="24"/>
                <w:szCs w:val="24"/>
              </w:rPr>
              <w:t>Физическая, специальная, технико-тактическая и интегральная подготовка в избранном виде спорта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E10C53" w:rsidRPr="00AC679D" w:rsidRDefault="00E10C53" w:rsidP="009745F7">
            <w:pPr>
              <w:rPr>
                <w:b/>
                <w:lang w:eastAsia="en-US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Pr="00AC679D" w:rsidRDefault="00243E3F" w:rsidP="009745F7">
            <w:pPr>
              <w:tabs>
                <w:tab w:val="left" w:pos="7380"/>
              </w:tabs>
              <w:contextualSpacing/>
              <w:rPr>
                <w:lang w:eastAsia="en-US"/>
              </w:rPr>
            </w:pPr>
            <w:r w:rsidRPr="00610F0C">
              <w:rPr>
                <w:bCs/>
                <w:sz w:val="24"/>
                <w:szCs w:val="24"/>
              </w:rPr>
              <w:t>Система планирования подготовки спортсмена.</w:t>
            </w:r>
          </w:p>
        </w:tc>
      </w:tr>
      <w:tr w:rsidR="00E91C51" w:rsidRPr="00AC679D" w:rsidTr="00DE5AA1">
        <w:trPr>
          <w:gridBefore w:val="1"/>
          <w:wBefore w:w="118" w:type="dxa"/>
          <w:trHeight w:val="84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3F" w:rsidRPr="00AC679D" w:rsidRDefault="00E91C51" w:rsidP="007868AA">
            <w:pPr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243E3F" w:rsidRPr="00AC679D" w:rsidRDefault="00DE5AA1" w:rsidP="007868AA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B25469">
              <w:rPr>
                <w:lang w:eastAsia="en-US"/>
              </w:rPr>
              <w:t>.</w:t>
            </w:r>
            <w:r w:rsidR="00243E3F" w:rsidRPr="00AC679D">
              <w:rPr>
                <w:lang w:eastAsia="en-US"/>
              </w:rPr>
              <w:t>1</w:t>
            </w:r>
            <w:r w:rsidR="00243E3F">
              <w:rPr>
                <w:lang w:eastAsia="en-US"/>
              </w:rPr>
              <w:t>2</w:t>
            </w:r>
            <w:r w:rsidR="00243E3F" w:rsidRPr="00AC679D">
              <w:rPr>
                <w:lang w:eastAsia="en-US"/>
              </w:rPr>
              <w:t>.17г.</w:t>
            </w:r>
          </w:p>
          <w:p w:rsidR="00243E3F" w:rsidRPr="00AC679D" w:rsidRDefault="00243E3F" w:rsidP="007868AA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Default="00243E3F" w:rsidP="009745F7">
            <w:pPr>
              <w:rPr>
                <w:bCs/>
                <w:sz w:val="24"/>
                <w:szCs w:val="24"/>
              </w:rPr>
            </w:pPr>
            <w:r w:rsidRPr="001773E5">
              <w:rPr>
                <w:bCs/>
                <w:sz w:val="24"/>
                <w:szCs w:val="24"/>
              </w:rPr>
              <w:t>Технология планирования и программирования в многолетнем процессе подготовки спортсменов</w:t>
            </w:r>
          </w:p>
          <w:p w:rsidR="00E10C53" w:rsidRPr="00AC679D" w:rsidRDefault="00E10C53" w:rsidP="009745F7">
            <w:pPr>
              <w:rPr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Pr="00AC679D" w:rsidRDefault="00243E3F" w:rsidP="009745F7">
            <w:pPr>
              <w:rPr>
                <w:b/>
                <w:lang w:eastAsia="en-US"/>
              </w:rPr>
            </w:pPr>
            <w:r w:rsidRPr="008C453B">
              <w:rPr>
                <w:bCs/>
                <w:sz w:val="24"/>
                <w:szCs w:val="24"/>
              </w:rPr>
              <w:t>Подготовка и проведение соревнований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Pr="00AC679D" w:rsidRDefault="00243E3F" w:rsidP="009745F7">
            <w:pPr>
              <w:rPr>
                <w:lang w:eastAsia="en-US"/>
              </w:rPr>
            </w:pPr>
            <w:r w:rsidRPr="008C453B">
              <w:rPr>
                <w:bCs/>
                <w:sz w:val="24"/>
                <w:szCs w:val="24"/>
              </w:rPr>
              <w:t>Организация работы по технике безопасности</w:t>
            </w:r>
          </w:p>
        </w:tc>
      </w:tr>
      <w:tr w:rsidR="00E91C51" w:rsidRPr="00AC679D" w:rsidTr="00DE5AA1">
        <w:trPr>
          <w:gridBefore w:val="1"/>
          <w:wBefore w:w="118" w:type="dxa"/>
          <w:trHeight w:val="84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3F" w:rsidRDefault="00E91C51" w:rsidP="00243E3F">
            <w:pPr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243E3F" w:rsidRPr="00AC679D" w:rsidRDefault="00DE5AA1" w:rsidP="00DE5AA1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43E3F">
              <w:rPr>
                <w:lang w:eastAsia="en-US"/>
              </w:rPr>
              <w:t xml:space="preserve">.12.17г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Default="00243E3F" w:rsidP="009745F7">
            <w:pPr>
              <w:rPr>
                <w:b/>
                <w:bCs/>
              </w:rPr>
            </w:pPr>
            <w:r w:rsidRPr="00450E2F">
              <w:rPr>
                <w:bCs/>
                <w:sz w:val="24"/>
                <w:szCs w:val="24"/>
              </w:rPr>
              <w:t>Теория и практика судейства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Default="00243E3F" w:rsidP="009745F7">
            <w:pPr>
              <w:rPr>
                <w:bCs/>
                <w:sz w:val="24"/>
                <w:szCs w:val="24"/>
              </w:rPr>
            </w:pPr>
            <w:r w:rsidRPr="00450E2F">
              <w:rPr>
                <w:bCs/>
                <w:sz w:val="24"/>
                <w:szCs w:val="24"/>
              </w:rPr>
              <w:t>Предотвращение противоправного влияния на результаты официальных  спортивных соревнований и ответственность за такое противоправное влияние</w:t>
            </w:r>
          </w:p>
          <w:p w:rsidR="00243E3F" w:rsidRDefault="00243E3F" w:rsidP="009745F7">
            <w:pPr>
              <w:rPr>
                <w:b/>
                <w:bCs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Default="00243E3F" w:rsidP="009745F7">
            <w:pPr>
              <w:rPr>
                <w:b/>
                <w:bCs/>
              </w:rPr>
            </w:pPr>
          </w:p>
        </w:tc>
      </w:tr>
      <w:tr w:rsidR="00E91C51" w:rsidRPr="00AC679D" w:rsidTr="007868AA">
        <w:trPr>
          <w:gridBefore w:val="1"/>
          <w:wBefore w:w="118" w:type="dxa"/>
          <w:trHeight w:val="55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3F" w:rsidRDefault="00DE5AA1" w:rsidP="00243E3F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  <w:p w:rsidR="00243E3F" w:rsidRPr="00AC679D" w:rsidRDefault="00DE5AA1" w:rsidP="00DE5AA1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43E3F">
              <w:rPr>
                <w:lang w:eastAsia="en-US"/>
              </w:rPr>
              <w:t>.12.</w:t>
            </w:r>
            <w:r w:rsidR="00243E3F" w:rsidRPr="00AC679D">
              <w:rPr>
                <w:lang w:eastAsia="en-US"/>
              </w:rPr>
              <w:t>17г.</w:t>
            </w:r>
          </w:p>
        </w:tc>
        <w:tc>
          <w:tcPr>
            <w:tcW w:w="139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3F" w:rsidRPr="00AC679D" w:rsidRDefault="00243E3F" w:rsidP="007868AA">
            <w:pPr>
              <w:jc w:val="center"/>
              <w:rPr>
                <w:b/>
                <w:lang w:eastAsia="en-US"/>
              </w:rPr>
            </w:pPr>
            <w:r w:rsidRPr="00AC679D">
              <w:rPr>
                <w:b/>
                <w:lang w:eastAsia="en-US"/>
              </w:rPr>
              <w:t xml:space="preserve">Проведение итоговой аттестации и круглого стола - </w:t>
            </w:r>
            <w:r>
              <w:rPr>
                <w:b/>
                <w:lang w:eastAsia="en-US"/>
              </w:rPr>
              <w:t>6</w:t>
            </w:r>
            <w:r w:rsidRPr="00AC679D">
              <w:rPr>
                <w:b/>
                <w:lang w:eastAsia="en-US"/>
              </w:rPr>
              <w:t xml:space="preserve"> час</w:t>
            </w:r>
            <w:r>
              <w:rPr>
                <w:b/>
                <w:lang w:eastAsia="en-US"/>
              </w:rPr>
              <w:t>ов</w:t>
            </w:r>
          </w:p>
          <w:p w:rsidR="00243E3F" w:rsidRPr="00AC679D" w:rsidRDefault="00243E3F" w:rsidP="007868AA">
            <w:pPr>
              <w:rPr>
                <w:lang w:eastAsia="en-US"/>
              </w:rPr>
            </w:pPr>
          </w:p>
        </w:tc>
      </w:tr>
    </w:tbl>
    <w:p w:rsidR="00150D01" w:rsidRPr="00AC679D" w:rsidRDefault="00150D01" w:rsidP="00150D01">
      <w:pPr>
        <w:rPr>
          <w:sz w:val="22"/>
          <w:szCs w:val="22"/>
        </w:rPr>
      </w:pPr>
    </w:p>
    <w:p w:rsidR="00150D01" w:rsidRPr="00AC679D" w:rsidRDefault="00150D01" w:rsidP="00150D01">
      <w:pPr>
        <w:rPr>
          <w:sz w:val="22"/>
          <w:szCs w:val="22"/>
        </w:rPr>
      </w:pPr>
      <w:r w:rsidRPr="00AC679D">
        <w:rPr>
          <w:sz w:val="22"/>
          <w:szCs w:val="22"/>
        </w:rPr>
        <w:t xml:space="preserve">                                                 </w:t>
      </w:r>
    </w:p>
    <w:p w:rsidR="00CD3E6D" w:rsidRDefault="00150D01">
      <w:pPr>
        <w:rPr>
          <w:sz w:val="22"/>
          <w:szCs w:val="22"/>
        </w:rPr>
      </w:pPr>
      <w:r w:rsidRPr="00AC679D">
        <w:rPr>
          <w:sz w:val="22"/>
          <w:szCs w:val="22"/>
        </w:rPr>
        <w:t xml:space="preserve">                                                   Декан ФПК и ПП ИДО ДГУ                                                   </w:t>
      </w:r>
      <w:r>
        <w:rPr>
          <w:sz w:val="22"/>
          <w:szCs w:val="22"/>
        </w:rPr>
        <w:t xml:space="preserve">            </w:t>
      </w:r>
      <w:r w:rsidRPr="00AC679D">
        <w:rPr>
          <w:sz w:val="22"/>
          <w:szCs w:val="22"/>
        </w:rPr>
        <w:t xml:space="preserve">      С.А.Рамазанов </w:t>
      </w:r>
    </w:p>
    <w:p w:rsidR="00670FBD" w:rsidRPr="00AC679D" w:rsidRDefault="00670FBD" w:rsidP="00670FBD">
      <w:pPr>
        <w:jc w:val="center"/>
        <w:rPr>
          <w:b/>
          <w:sz w:val="22"/>
          <w:szCs w:val="22"/>
        </w:rPr>
      </w:pPr>
      <w:r w:rsidRPr="00AC679D">
        <w:rPr>
          <w:b/>
          <w:sz w:val="22"/>
          <w:szCs w:val="22"/>
        </w:rPr>
        <w:lastRenderedPageBreak/>
        <w:t>РАСПИСАНИЕ</w:t>
      </w:r>
    </w:p>
    <w:p w:rsidR="00670FBD" w:rsidRPr="00AC679D" w:rsidRDefault="00670FBD" w:rsidP="00670FBD">
      <w:pPr>
        <w:jc w:val="center"/>
        <w:rPr>
          <w:b/>
          <w:sz w:val="22"/>
          <w:szCs w:val="22"/>
        </w:rPr>
      </w:pPr>
      <w:r w:rsidRPr="00AC679D">
        <w:rPr>
          <w:b/>
          <w:sz w:val="22"/>
          <w:szCs w:val="22"/>
        </w:rPr>
        <w:t>занятий у слушателей курса</w:t>
      </w:r>
    </w:p>
    <w:p w:rsidR="00670FBD" w:rsidRPr="00AC679D" w:rsidRDefault="00670FBD" w:rsidP="00670FBD">
      <w:pPr>
        <w:jc w:val="center"/>
        <w:rPr>
          <w:sz w:val="22"/>
          <w:szCs w:val="22"/>
        </w:rPr>
      </w:pPr>
      <w:r w:rsidRPr="00AC679D">
        <w:rPr>
          <w:sz w:val="22"/>
          <w:szCs w:val="22"/>
        </w:rPr>
        <w:t>повышения квалификации по программе</w:t>
      </w:r>
    </w:p>
    <w:p w:rsidR="00670FBD" w:rsidRPr="00670FBD" w:rsidRDefault="00670FBD" w:rsidP="00670FBD">
      <w:pPr>
        <w:ind w:firstLine="709"/>
        <w:jc w:val="center"/>
        <w:rPr>
          <w:b/>
        </w:rPr>
      </w:pPr>
      <w:r w:rsidRPr="00670FBD">
        <w:rPr>
          <w:b/>
        </w:rPr>
        <w:t>«Профессиональная деятельность тренера-преподавателя по олимпийским видам спорта»</w:t>
      </w:r>
    </w:p>
    <w:p w:rsidR="00670FBD" w:rsidRPr="00DE5AA1" w:rsidRDefault="00670FBD" w:rsidP="00670FBD">
      <w:pPr>
        <w:jc w:val="center"/>
      </w:pPr>
      <w:r w:rsidRPr="00DE5AA1">
        <w:t xml:space="preserve">с </w:t>
      </w:r>
      <w:r>
        <w:t xml:space="preserve">18 </w:t>
      </w:r>
      <w:r w:rsidRPr="00DE5AA1">
        <w:t xml:space="preserve">по </w:t>
      </w:r>
      <w:r>
        <w:t xml:space="preserve">26 </w:t>
      </w:r>
      <w:r w:rsidRPr="00DE5AA1">
        <w:t xml:space="preserve">декабря 2017г.  (2 недели – 72 часа)  </w:t>
      </w:r>
    </w:p>
    <w:tbl>
      <w:tblPr>
        <w:tblStyle w:val="a3"/>
        <w:tblW w:w="15788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1"/>
        <w:gridCol w:w="7867"/>
      </w:tblGrid>
      <w:tr w:rsidR="00670FBD" w:rsidRPr="00AC679D" w:rsidTr="006D541D">
        <w:trPr>
          <w:trHeight w:val="1698"/>
        </w:trPr>
        <w:tc>
          <w:tcPr>
            <w:tcW w:w="7819" w:type="dxa"/>
            <w:hideMark/>
          </w:tcPr>
          <w:p w:rsidR="00670FBD" w:rsidRPr="00AC679D" w:rsidRDefault="00670FBD" w:rsidP="006D541D">
            <w:pPr>
              <w:rPr>
                <w:lang w:eastAsia="en-US"/>
              </w:rPr>
            </w:pPr>
            <w:r w:rsidRPr="00AC679D">
              <w:rPr>
                <w:lang w:eastAsia="en-US"/>
              </w:rPr>
              <w:t xml:space="preserve"> </w:t>
            </w:r>
          </w:p>
          <w:p w:rsidR="00670FBD" w:rsidRPr="00AC679D" w:rsidRDefault="00670FBD" w:rsidP="006D541D">
            <w:pPr>
              <w:rPr>
                <w:lang w:eastAsia="en-US"/>
              </w:rPr>
            </w:pPr>
          </w:p>
        </w:tc>
        <w:tc>
          <w:tcPr>
            <w:tcW w:w="7766" w:type="dxa"/>
            <w:hideMark/>
          </w:tcPr>
          <w:p w:rsidR="00670FBD" w:rsidRPr="00C45092" w:rsidRDefault="00670FBD" w:rsidP="006D541D">
            <w:pPr>
              <w:jc w:val="right"/>
              <w:rPr>
                <w:b/>
                <w:lang w:eastAsia="en-US"/>
              </w:rPr>
            </w:pPr>
            <w:r w:rsidRPr="00C45092">
              <w:rPr>
                <w:b/>
                <w:lang w:eastAsia="en-US"/>
              </w:rPr>
              <w:t>«Утверждаю»</w:t>
            </w:r>
          </w:p>
          <w:p w:rsidR="00670FBD" w:rsidRPr="00AC679D" w:rsidRDefault="00670FBD" w:rsidP="006D541D">
            <w:pPr>
              <w:jc w:val="right"/>
              <w:rPr>
                <w:rFonts w:eastAsiaTheme="minorHAnsi"/>
                <w:lang w:eastAsia="en-US"/>
              </w:rPr>
            </w:pPr>
            <w:r w:rsidRPr="00AC679D">
              <w:rPr>
                <w:lang w:eastAsia="en-US"/>
              </w:rPr>
              <w:t>Директор ИДО ДГУ</w:t>
            </w:r>
          </w:p>
          <w:p w:rsidR="00670FBD" w:rsidRDefault="00670FBD" w:rsidP="006D541D">
            <w:pPr>
              <w:jc w:val="right"/>
              <w:rPr>
                <w:lang w:eastAsia="en-US"/>
              </w:rPr>
            </w:pPr>
            <w:proofErr w:type="spellStart"/>
            <w:r w:rsidRPr="00AC679D">
              <w:rPr>
                <w:lang w:eastAsia="en-US"/>
              </w:rPr>
              <w:t>_______проф.М.М.Османов</w:t>
            </w:r>
            <w:proofErr w:type="spellEnd"/>
          </w:p>
          <w:p w:rsidR="00670FBD" w:rsidRPr="00AC679D" w:rsidRDefault="00670FBD" w:rsidP="006D541D">
            <w:pPr>
              <w:jc w:val="right"/>
              <w:rPr>
                <w:lang w:eastAsia="en-US"/>
              </w:rPr>
            </w:pPr>
            <w:r w:rsidRPr="00AC679D">
              <w:rPr>
                <w:lang w:eastAsia="en-US"/>
              </w:rPr>
              <w:t>_____»____________2017г.</w:t>
            </w:r>
          </w:p>
        </w:tc>
      </w:tr>
    </w:tbl>
    <w:p w:rsidR="00670FBD" w:rsidRDefault="00670FBD">
      <w:pPr>
        <w:rPr>
          <w:sz w:val="22"/>
          <w:szCs w:val="22"/>
        </w:rPr>
      </w:pPr>
    </w:p>
    <w:tbl>
      <w:tblPr>
        <w:tblStyle w:val="a3"/>
        <w:tblW w:w="15570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8"/>
        <w:gridCol w:w="4253"/>
        <w:gridCol w:w="4536"/>
        <w:gridCol w:w="3969"/>
        <w:gridCol w:w="1134"/>
      </w:tblGrid>
      <w:tr w:rsidR="00670FBD" w:rsidRPr="00AC679D" w:rsidTr="003C5622">
        <w:trPr>
          <w:cantSplit/>
          <w:trHeight w:val="1134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670FBD" w:rsidRPr="00AC679D" w:rsidRDefault="00670FBD" w:rsidP="006D541D">
            <w:pPr>
              <w:tabs>
                <w:tab w:val="right" w:pos="2741"/>
              </w:tabs>
              <w:jc w:val="right"/>
              <w:rPr>
                <w:lang w:eastAsia="en-US"/>
              </w:rPr>
            </w:pPr>
            <w:r w:rsidRPr="00AC679D">
              <w:rPr>
                <w:lang w:eastAsia="en-US"/>
              </w:rPr>
              <w:t xml:space="preserve">                                                                                                                                    № пары</w:t>
            </w:r>
          </w:p>
          <w:p w:rsidR="00670FBD" w:rsidRPr="00AC679D" w:rsidRDefault="00670FBD" w:rsidP="00670FBD">
            <w:pPr>
              <w:tabs>
                <w:tab w:val="center" w:pos="743"/>
                <w:tab w:val="right" w:pos="1486"/>
                <w:tab w:val="right" w:pos="274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 w:rsidRPr="00AC679D">
              <w:rPr>
                <w:lang w:eastAsia="en-US"/>
              </w:rPr>
              <w:t>Время</w:t>
            </w:r>
          </w:p>
          <w:p w:rsidR="00670FBD" w:rsidRPr="00AC679D" w:rsidRDefault="00670FBD" w:rsidP="006D541D">
            <w:pPr>
              <w:tabs>
                <w:tab w:val="left" w:pos="285"/>
                <w:tab w:val="right" w:pos="2741"/>
              </w:tabs>
              <w:jc w:val="both"/>
              <w:rPr>
                <w:lang w:eastAsia="en-US"/>
              </w:rPr>
            </w:pPr>
            <w:r w:rsidRPr="00AC679D">
              <w:rPr>
                <w:lang w:eastAsia="en-US"/>
              </w:rPr>
              <w:tab/>
            </w:r>
          </w:p>
          <w:p w:rsidR="00670FBD" w:rsidRPr="00AC679D" w:rsidRDefault="00670FBD" w:rsidP="006D541D">
            <w:pPr>
              <w:tabs>
                <w:tab w:val="left" w:pos="285"/>
                <w:tab w:val="right" w:pos="2741"/>
              </w:tabs>
              <w:jc w:val="both"/>
              <w:rPr>
                <w:lang w:eastAsia="en-US"/>
              </w:rPr>
            </w:pPr>
            <w:r w:rsidRPr="00AC679D">
              <w:rPr>
                <w:lang w:eastAsia="en-US"/>
              </w:rPr>
              <w:t>Дни недели</w:t>
            </w:r>
          </w:p>
          <w:p w:rsidR="00670FBD" w:rsidRPr="00AC679D" w:rsidRDefault="00670FBD" w:rsidP="006D541D">
            <w:pPr>
              <w:tabs>
                <w:tab w:val="right" w:pos="2741"/>
              </w:tabs>
              <w:jc w:val="righ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FBD" w:rsidRPr="00AC679D" w:rsidRDefault="00670FBD" w:rsidP="006D541D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t xml:space="preserve"> пара</w:t>
            </w:r>
          </w:p>
          <w:p w:rsidR="00670FBD" w:rsidRPr="00AC679D" w:rsidRDefault="00670FBD" w:rsidP="006D541D">
            <w:pPr>
              <w:jc w:val="center"/>
              <w:rPr>
                <w:vertAlign w:val="superscript"/>
                <w:lang w:eastAsia="en-US"/>
              </w:rPr>
            </w:pPr>
            <w:r w:rsidRPr="00AC679D">
              <w:rPr>
                <w:lang w:eastAsia="en-US"/>
              </w:rPr>
              <w:t>14</w:t>
            </w:r>
            <w:r w:rsidRPr="00AC679D">
              <w:rPr>
                <w:vertAlign w:val="superscript"/>
                <w:lang w:eastAsia="en-US"/>
              </w:rPr>
              <w:t>00</w:t>
            </w:r>
            <w:r w:rsidRPr="00AC679D">
              <w:rPr>
                <w:lang w:eastAsia="en-US"/>
              </w:rPr>
              <w:t>-15</w:t>
            </w:r>
            <w:r w:rsidRPr="00AC679D">
              <w:rPr>
                <w:vertAlign w:val="superscript"/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FBD" w:rsidRPr="00AC679D" w:rsidRDefault="00670FBD" w:rsidP="006D541D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t xml:space="preserve"> пара</w:t>
            </w:r>
          </w:p>
          <w:p w:rsidR="00670FBD" w:rsidRPr="00AC679D" w:rsidRDefault="00670FBD" w:rsidP="006D541D">
            <w:pPr>
              <w:jc w:val="center"/>
              <w:rPr>
                <w:vertAlign w:val="superscript"/>
                <w:lang w:eastAsia="en-US"/>
              </w:rPr>
            </w:pPr>
            <w:r w:rsidRPr="00AC679D">
              <w:rPr>
                <w:lang w:eastAsia="en-US"/>
              </w:rPr>
              <w:t>15</w:t>
            </w:r>
            <w:r w:rsidRPr="00AC679D">
              <w:rPr>
                <w:vertAlign w:val="superscript"/>
                <w:lang w:eastAsia="en-US"/>
              </w:rPr>
              <w:t>40</w:t>
            </w:r>
            <w:r w:rsidRPr="00AC679D">
              <w:rPr>
                <w:lang w:eastAsia="en-US"/>
              </w:rPr>
              <w:t>-17</w:t>
            </w:r>
            <w:r w:rsidRPr="00AC679D">
              <w:rPr>
                <w:vertAlign w:val="superscript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FBD" w:rsidRPr="00AC679D" w:rsidRDefault="00670FBD" w:rsidP="006D541D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t xml:space="preserve"> пара</w:t>
            </w:r>
          </w:p>
          <w:p w:rsidR="00670FBD" w:rsidRPr="00AC679D" w:rsidRDefault="00670FBD" w:rsidP="006D541D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t>17</w:t>
            </w:r>
            <w:r w:rsidRPr="00AC679D">
              <w:rPr>
                <w:vertAlign w:val="superscript"/>
                <w:lang w:eastAsia="en-US"/>
              </w:rPr>
              <w:t>20</w:t>
            </w:r>
            <w:r w:rsidRPr="00AC679D">
              <w:rPr>
                <w:lang w:eastAsia="en-US"/>
              </w:rPr>
              <w:t>-18</w:t>
            </w:r>
            <w:r w:rsidRPr="00AC679D">
              <w:rPr>
                <w:vertAlign w:val="superscript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BD" w:rsidRDefault="00670FBD" w:rsidP="006D541D">
            <w:pPr>
              <w:jc w:val="center"/>
              <w:rPr>
                <w:lang w:eastAsia="en-US"/>
              </w:rPr>
            </w:pPr>
          </w:p>
          <w:p w:rsidR="00670FBD" w:rsidRDefault="00670FBD" w:rsidP="006D541D">
            <w:pPr>
              <w:jc w:val="center"/>
              <w:rPr>
                <w:lang w:eastAsia="en-US"/>
              </w:rPr>
            </w:pPr>
          </w:p>
          <w:p w:rsidR="009044BC" w:rsidRDefault="00670FBD" w:rsidP="006D54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</w:t>
            </w:r>
            <w:proofErr w:type="spellEnd"/>
            <w:r>
              <w:rPr>
                <w:lang w:eastAsia="en-US"/>
              </w:rPr>
              <w:t>.</w:t>
            </w:r>
          </w:p>
          <w:p w:rsidR="00670FBD" w:rsidRPr="00AC679D" w:rsidRDefault="00670FBD" w:rsidP="006D54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670FBD" w:rsidRPr="00AC679D" w:rsidTr="003C5622">
        <w:trPr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AC679D" w:rsidRDefault="00670FBD" w:rsidP="006D541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недельник</w:t>
            </w:r>
            <w:r w:rsidRPr="00AC679D">
              <w:rPr>
                <w:color w:val="000000" w:themeColor="text1"/>
                <w:lang w:eastAsia="en-US"/>
              </w:rPr>
              <w:t xml:space="preserve"> </w:t>
            </w:r>
          </w:p>
          <w:p w:rsidR="00670FBD" w:rsidRPr="00AC679D" w:rsidRDefault="00670FBD" w:rsidP="006D541D">
            <w:pPr>
              <w:rPr>
                <w:lang w:eastAsia="en-US"/>
              </w:rPr>
            </w:pPr>
            <w:r w:rsidRPr="00AC679D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AC679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C679D">
              <w:rPr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Default="00670FBD" w:rsidP="006D541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2A0D">
              <w:rPr>
                <w:bCs/>
                <w:color w:val="000000"/>
                <w:sz w:val="24"/>
                <w:szCs w:val="24"/>
              </w:rPr>
              <w:t>Государственная политика Росс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Pr="00AC2A0D">
              <w:rPr>
                <w:bCs/>
                <w:color w:val="000000"/>
                <w:sz w:val="24"/>
                <w:szCs w:val="24"/>
              </w:rPr>
              <w:t>ской Федерации в сфере физкультуры и спорта</w:t>
            </w:r>
            <w:r>
              <w:rPr>
                <w:bCs/>
                <w:color w:val="000000"/>
                <w:sz w:val="24"/>
                <w:szCs w:val="24"/>
              </w:rPr>
              <w:t>. Нормативно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2A0D">
              <w:rPr>
                <w:bCs/>
                <w:color w:val="000000"/>
                <w:sz w:val="24"/>
                <w:szCs w:val="24"/>
              </w:rPr>
              <w:t>правовая баз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AC2A0D">
              <w:rPr>
                <w:bCs/>
                <w:color w:val="000000"/>
                <w:sz w:val="24"/>
                <w:szCs w:val="24"/>
              </w:rPr>
              <w:t xml:space="preserve"> физической культу</w:t>
            </w:r>
            <w:r>
              <w:rPr>
                <w:bCs/>
                <w:color w:val="000000"/>
                <w:sz w:val="24"/>
                <w:szCs w:val="24"/>
              </w:rPr>
              <w:t>ры и спорта</w:t>
            </w:r>
            <w:r w:rsidR="003C5622">
              <w:rPr>
                <w:bCs/>
                <w:color w:val="000000"/>
                <w:sz w:val="24"/>
                <w:szCs w:val="24"/>
              </w:rPr>
              <w:t>.</w:t>
            </w:r>
          </w:p>
          <w:p w:rsidR="00670FBD" w:rsidRPr="00AC679D" w:rsidRDefault="00670FBD" w:rsidP="006D541D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9044BC" w:rsidRDefault="00670FBD" w:rsidP="00F7592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044BC">
              <w:rPr>
                <w:bCs/>
                <w:color w:val="000000"/>
                <w:sz w:val="24"/>
                <w:szCs w:val="24"/>
              </w:rPr>
              <w:t>Концепция развития дополнительного образования детей. Конвенция о правах ребенка</w:t>
            </w:r>
            <w:r w:rsidR="00F7592F" w:rsidRPr="009044BC">
              <w:rPr>
                <w:bCs/>
                <w:color w:val="000000"/>
                <w:sz w:val="24"/>
                <w:szCs w:val="24"/>
              </w:rPr>
              <w:t>.</w:t>
            </w:r>
            <w:r w:rsidR="00F7592F" w:rsidRPr="009044BC">
              <w:rPr>
                <w:color w:val="000000" w:themeColor="text1"/>
                <w:sz w:val="24"/>
                <w:szCs w:val="24"/>
                <w:lang w:eastAsia="en-US"/>
              </w:rPr>
              <w:t xml:space="preserve"> Теория и методика обучения</w:t>
            </w:r>
            <w:r w:rsidR="0033180B">
              <w:rPr>
                <w:color w:val="000000" w:themeColor="text1"/>
                <w:sz w:val="24"/>
                <w:szCs w:val="24"/>
                <w:lang w:eastAsia="en-US"/>
              </w:rPr>
              <w:t xml:space="preserve"> и тренировки </w:t>
            </w:r>
            <w:r w:rsidR="00F7592F" w:rsidRPr="009044BC">
              <w:rPr>
                <w:color w:val="000000" w:themeColor="text1"/>
                <w:sz w:val="24"/>
                <w:szCs w:val="24"/>
                <w:lang w:eastAsia="en-US"/>
              </w:rPr>
              <w:t xml:space="preserve"> в олимпийских видах спорта.</w:t>
            </w:r>
          </w:p>
          <w:p w:rsidR="00F7592F" w:rsidRPr="009044BC" w:rsidRDefault="009044BC" w:rsidP="00F7592F">
            <w:pPr>
              <w:rPr>
                <w:sz w:val="24"/>
                <w:szCs w:val="24"/>
                <w:lang w:eastAsia="en-US"/>
              </w:rPr>
            </w:pPr>
            <w:r w:rsidRPr="009044BC">
              <w:rPr>
                <w:sz w:val="24"/>
                <w:szCs w:val="24"/>
                <w:lang w:eastAsia="en-US"/>
              </w:rPr>
              <w:t>Соревновательная деятельность.</w:t>
            </w:r>
          </w:p>
          <w:p w:rsidR="009044BC" w:rsidRPr="00AC679D" w:rsidRDefault="009044BC" w:rsidP="00F7592F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Default="00670FBD" w:rsidP="00B07CB3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обенности организации осуществления образовательной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енир</w:t>
            </w:r>
            <w:proofErr w:type="gramStart"/>
            <w:r w:rsidR="00B07CB3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методической деятельности в области физ</w:t>
            </w:r>
            <w:r w:rsidR="00B07CB3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культуры и спорта</w:t>
            </w:r>
            <w:r w:rsidR="003C5622">
              <w:rPr>
                <w:bCs/>
                <w:color w:val="000000"/>
                <w:sz w:val="24"/>
                <w:szCs w:val="24"/>
              </w:rPr>
              <w:t>.</w:t>
            </w:r>
          </w:p>
          <w:p w:rsidR="00B07CB3" w:rsidRPr="00AC679D" w:rsidRDefault="00B07CB3" w:rsidP="00B07CB3">
            <w:pPr>
              <w:contextualSpacing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BD" w:rsidRDefault="00B07CB3" w:rsidP="006D541D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часа </w:t>
            </w:r>
          </w:p>
        </w:tc>
      </w:tr>
      <w:tr w:rsidR="00670FBD" w:rsidRPr="00AC679D" w:rsidTr="003C5622">
        <w:trPr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AC679D" w:rsidRDefault="00670FBD" w:rsidP="006D541D">
            <w:pPr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  <w:r w:rsidRPr="00AC679D">
              <w:rPr>
                <w:lang w:eastAsia="en-US"/>
              </w:rPr>
              <w:t xml:space="preserve"> </w:t>
            </w:r>
          </w:p>
          <w:p w:rsidR="00670FBD" w:rsidRPr="00AC679D" w:rsidRDefault="00670FBD" w:rsidP="006D541D">
            <w:pPr>
              <w:rPr>
                <w:color w:val="000000" w:themeColor="text1"/>
                <w:lang w:eastAsia="en-US"/>
              </w:rPr>
            </w:pPr>
            <w:r w:rsidRPr="00AC679D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9</w:t>
            </w:r>
            <w:r w:rsidRPr="00AC679D">
              <w:rPr>
                <w:color w:val="000000" w:themeColor="text1"/>
                <w:lang w:eastAsia="en-US"/>
              </w:rPr>
              <w:t>.1</w:t>
            </w:r>
            <w:r>
              <w:rPr>
                <w:color w:val="000000" w:themeColor="text1"/>
                <w:lang w:eastAsia="en-US"/>
              </w:rPr>
              <w:t>2</w:t>
            </w:r>
            <w:r w:rsidRPr="00AC679D">
              <w:rPr>
                <w:color w:val="000000" w:themeColor="text1"/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AC679D" w:rsidRDefault="00670FBD" w:rsidP="006D541D">
            <w:pPr>
              <w:contextualSpacing/>
              <w:rPr>
                <w:b/>
                <w:lang w:eastAsia="en-US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Федеральные государственные требования к миним</w:t>
            </w:r>
            <w:r>
              <w:rPr>
                <w:bCs/>
                <w:color w:val="000000"/>
                <w:sz w:val="24"/>
                <w:szCs w:val="24"/>
              </w:rPr>
              <w:t>уму содержания, структуре, условиям реализации дополнительных профессиональных программ в области физ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ультуры и спорта</w:t>
            </w:r>
            <w:r w:rsidR="003C5622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0B" w:rsidRDefault="00670FBD" w:rsidP="00B07CB3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Возрастная педагогика и психология, физиология и гигиена спортсмена</w:t>
            </w:r>
            <w:r w:rsidR="00B07CB3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670FBD" w:rsidRPr="00AC679D" w:rsidRDefault="00B07CB3" w:rsidP="00B07CB3">
            <w:pPr>
              <w:contextualSpacing/>
              <w:rPr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Теория и методика обучения и тренировки в олимпийских видах спорта</w:t>
            </w:r>
            <w:r w:rsidR="0033180B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Default="00670FBD" w:rsidP="00B07CB3">
            <w:pPr>
              <w:rPr>
                <w:bCs/>
                <w:color w:val="000000"/>
                <w:sz w:val="24"/>
                <w:szCs w:val="24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Возрастная педагогика и психология, физиология и гигиена спортсмена</w:t>
            </w:r>
            <w:r w:rsidR="00B07CB3">
              <w:rPr>
                <w:bCs/>
                <w:color w:val="000000"/>
                <w:sz w:val="24"/>
                <w:szCs w:val="24"/>
              </w:rPr>
              <w:t>.</w:t>
            </w:r>
            <w:r w:rsidR="003C562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07CB3">
              <w:rPr>
                <w:bCs/>
                <w:color w:val="000000"/>
                <w:sz w:val="24"/>
                <w:szCs w:val="24"/>
              </w:rPr>
              <w:t>Методика преподавания и спортивно-педагогическое мастерство в олимпийских видах спорта</w:t>
            </w:r>
            <w:r w:rsidR="003C5622">
              <w:rPr>
                <w:bCs/>
                <w:color w:val="000000"/>
                <w:sz w:val="24"/>
                <w:szCs w:val="24"/>
              </w:rPr>
              <w:t xml:space="preserve">. Судейская практика в олимпийских видах спорта. </w:t>
            </w:r>
          </w:p>
          <w:p w:rsidR="00B07CB3" w:rsidRPr="00C45092" w:rsidRDefault="00B07CB3" w:rsidP="00B07C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BD" w:rsidRPr="00CE331D" w:rsidRDefault="00B07CB3" w:rsidP="00B07CB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часа</w:t>
            </w:r>
          </w:p>
        </w:tc>
      </w:tr>
      <w:tr w:rsidR="00670FBD" w:rsidRPr="00AC679D" w:rsidTr="003C5622">
        <w:trPr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AC679D" w:rsidRDefault="00670FBD" w:rsidP="006D541D">
            <w:pPr>
              <w:rPr>
                <w:lang w:eastAsia="en-US"/>
              </w:rPr>
            </w:pPr>
            <w:r w:rsidRPr="00AC679D">
              <w:rPr>
                <w:lang w:eastAsia="en-US"/>
              </w:rPr>
              <w:lastRenderedPageBreak/>
              <w:t>С</w:t>
            </w:r>
            <w:r>
              <w:rPr>
                <w:lang w:eastAsia="en-US"/>
              </w:rPr>
              <w:t>реда</w:t>
            </w:r>
            <w:r w:rsidRPr="00AC679D">
              <w:rPr>
                <w:lang w:eastAsia="en-US"/>
              </w:rPr>
              <w:t xml:space="preserve"> </w:t>
            </w:r>
          </w:p>
          <w:p w:rsidR="00670FBD" w:rsidRPr="00AC679D" w:rsidRDefault="00670FBD" w:rsidP="006D541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AC679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C679D">
              <w:rPr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Default="00670FBD" w:rsidP="00B07CB3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Спортивный отбор и ориентация в системе подготовки спортсменов</w:t>
            </w:r>
            <w:r w:rsidR="00B07CB3">
              <w:rPr>
                <w:bCs/>
                <w:color w:val="000000"/>
                <w:sz w:val="24"/>
                <w:szCs w:val="24"/>
              </w:rPr>
              <w:t xml:space="preserve">. Методика преподавания  и спортивно-педагогическое мастерство в </w:t>
            </w:r>
            <w:r w:rsidR="00F505AF">
              <w:rPr>
                <w:bCs/>
                <w:color w:val="000000"/>
                <w:sz w:val="24"/>
                <w:szCs w:val="24"/>
              </w:rPr>
              <w:t>олимпийских видах спорта</w:t>
            </w:r>
            <w:r w:rsidR="0033180B">
              <w:rPr>
                <w:bCs/>
                <w:color w:val="000000"/>
                <w:sz w:val="24"/>
                <w:szCs w:val="24"/>
              </w:rPr>
              <w:t>.</w:t>
            </w:r>
            <w:r w:rsidR="003C5622">
              <w:rPr>
                <w:bCs/>
                <w:color w:val="000000"/>
                <w:sz w:val="24"/>
                <w:szCs w:val="24"/>
              </w:rPr>
              <w:t xml:space="preserve"> Научно-исследовательская работа в олимпийских видах спорта.</w:t>
            </w:r>
          </w:p>
          <w:p w:rsidR="00B07CB3" w:rsidRPr="00AC679D" w:rsidRDefault="00B07CB3" w:rsidP="00B07CB3">
            <w:pPr>
              <w:contextualSpacing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Default="00670FBD" w:rsidP="006D541D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5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и специальная психологиче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C45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физиологическая подготовка спортсмена</w:t>
            </w:r>
            <w:r w:rsidR="00F505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505AF" w:rsidRDefault="00F505AF" w:rsidP="00F505AF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ика преподавания  и спортивно-педагогическое мастерство в олимпийских видах спорта</w:t>
            </w:r>
            <w:r w:rsidR="0033180B">
              <w:rPr>
                <w:bCs/>
                <w:color w:val="000000"/>
                <w:sz w:val="24"/>
                <w:szCs w:val="24"/>
              </w:rPr>
              <w:t>.</w:t>
            </w:r>
          </w:p>
          <w:p w:rsidR="00F505AF" w:rsidRDefault="00F505AF" w:rsidP="006D541D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505AF" w:rsidRPr="00C809C5" w:rsidRDefault="00F505AF" w:rsidP="006D541D">
            <w:pPr>
              <w:pStyle w:val="1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AC679D" w:rsidRDefault="00670FBD" w:rsidP="00F505AF">
            <w:pPr>
              <w:rPr>
                <w:b/>
                <w:lang w:eastAsia="en-US"/>
              </w:rPr>
            </w:pPr>
            <w:r w:rsidRPr="00450E2F">
              <w:rPr>
                <w:sz w:val="24"/>
                <w:szCs w:val="24"/>
              </w:rPr>
              <w:t>Спортивно-педагогическое мастерство тренера</w:t>
            </w:r>
            <w:r w:rsidR="00F505AF">
              <w:rPr>
                <w:sz w:val="24"/>
                <w:szCs w:val="24"/>
              </w:rPr>
              <w:t xml:space="preserve"> по олимпийским видам спорта</w:t>
            </w:r>
            <w:r w:rsidR="003C562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BD" w:rsidRPr="00F505AF" w:rsidRDefault="00F505AF" w:rsidP="00F505AF">
            <w:r w:rsidRPr="00F505AF">
              <w:t>6 часов</w:t>
            </w:r>
          </w:p>
        </w:tc>
      </w:tr>
      <w:tr w:rsidR="00670FBD" w:rsidRPr="00AC679D" w:rsidTr="003C5622">
        <w:trPr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Default="00670FBD" w:rsidP="006D541D">
            <w:pPr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  <w:r w:rsidRPr="00AC679D">
              <w:rPr>
                <w:lang w:eastAsia="en-US"/>
              </w:rPr>
              <w:t xml:space="preserve"> </w:t>
            </w:r>
          </w:p>
          <w:p w:rsidR="00670FBD" w:rsidRPr="00AC679D" w:rsidRDefault="00670FBD" w:rsidP="006D541D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21.</w:t>
            </w:r>
            <w:r w:rsidRPr="00AC679D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</w:t>
            </w:r>
            <w:r w:rsidRPr="00AC679D">
              <w:rPr>
                <w:color w:val="000000" w:themeColor="text1"/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AC679D" w:rsidRDefault="00670FBD" w:rsidP="003C5622">
            <w:pPr>
              <w:rPr>
                <w:b/>
                <w:lang w:eastAsia="en-US"/>
              </w:rPr>
            </w:pPr>
            <w:r w:rsidRPr="008C453B">
              <w:rPr>
                <w:bCs/>
                <w:color w:val="000000"/>
                <w:sz w:val="24"/>
                <w:szCs w:val="24"/>
              </w:rPr>
              <w:t>Современные педагогические технологии обучения и тренировки спортсмена</w:t>
            </w:r>
            <w:r w:rsidR="003C5622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AC679D" w:rsidRDefault="00670FBD" w:rsidP="006D541D">
            <w:pPr>
              <w:rPr>
                <w:b/>
                <w:lang w:eastAsia="en-US"/>
              </w:rPr>
            </w:pPr>
            <w:r w:rsidRPr="008C453B">
              <w:rPr>
                <w:bCs/>
                <w:color w:val="000000"/>
                <w:sz w:val="24"/>
                <w:szCs w:val="24"/>
              </w:rPr>
              <w:t>Современные педагогические технологии обучения и тренировки спортсмена</w:t>
            </w:r>
            <w:r w:rsidR="003C5622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Default="00670FBD" w:rsidP="006D541D">
            <w:pPr>
              <w:rPr>
                <w:bCs/>
                <w:sz w:val="24"/>
                <w:szCs w:val="24"/>
              </w:rPr>
            </w:pPr>
            <w:r w:rsidRPr="00FC7C51">
              <w:rPr>
                <w:bCs/>
                <w:sz w:val="24"/>
                <w:szCs w:val="24"/>
              </w:rPr>
              <w:t>Психолог</w:t>
            </w:r>
            <w:r>
              <w:rPr>
                <w:bCs/>
                <w:sz w:val="24"/>
                <w:szCs w:val="24"/>
              </w:rPr>
              <w:t>о</w:t>
            </w:r>
            <w:r w:rsidRPr="00FC7C5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педагогические особенности общения тренера со спортсменами</w:t>
            </w:r>
            <w:r w:rsidR="00F505AF">
              <w:rPr>
                <w:bCs/>
                <w:sz w:val="24"/>
                <w:szCs w:val="24"/>
              </w:rPr>
              <w:t xml:space="preserve"> по олимпийским видам спорта</w:t>
            </w:r>
            <w:r w:rsidR="003C5622">
              <w:rPr>
                <w:bCs/>
                <w:sz w:val="24"/>
                <w:szCs w:val="24"/>
              </w:rPr>
              <w:t>.</w:t>
            </w:r>
          </w:p>
          <w:p w:rsidR="00F505AF" w:rsidRPr="00AC679D" w:rsidRDefault="00F505AF" w:rsidP="006D541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BD" w:rsidRPr="00FC7C51" w:rsidRDefault="00F505AF" w:rsidP="006D541D">
            <w:pPr>
              <w:rPr>
                <w:bCs/>
              </w:rPr>
            </w:pPr>
            <w:r>
              <w:rPr>
                <w:bCs/>
              </w:rPr>
              <w:t>6 часов</w:t>
            </w:r>
          </w:p>
        </w:tc>
      </w:tr>
      <w:tr w:rsidR="00670FBD" w:rsidRPr="00AC679D" w:rsidTr="003C5622">
        <w:trPr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AC679D" w:rsidRDefault="00670FBD" w:rsidP="006D541D">
            <w:pPr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670FBD" w:rsidRPr="00AC679D" w:rsidRDefault="00670FBD" w:rsidP="006D541D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AC679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C679D">
              <w:rPr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3148F6" w:rsidRDefault="00670FBD" w:rsidP="00670FBD">
            <w:pPr>
              <w:rPr>
                <w:sz w:val="24"/>
                <w:szCs w:val="24"/>
                <w:lang w:eastAsia="en-US"/>
              </w:rPr>
            </w:pPr>
            <w:r w:rsidRPr="003148F6">
              <w:rPr>
                <w:sz w:val="24"/>
                <w:szCs w:val="24"/>
                <w:lang w:eastAsia="en-US"/>
              </w:rPr>
              <w:t xml:space="preserve">Общие основы теории и методики </w:t>
            </w:r>
            <w:r>
              <w:rPr>
                <w:sz w:val="24"/>
                <w:szCs w:val="24"/>
                <w:lang w:eastAsia="en-US"/>
              </w:rPr>
              <w:t>по олимпийским видам спорта</w:t>
            </w:r>
            <w:r w:rsidR="003C562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Pr="00AC679D" w:rsidRDefault="00670FBD" w:rsidP="00670FBD">
            <w:pPr>
              <w:rPr>
                <w:lang w:eastAsia="en-US"/>
              </w:rPr>
            </w:pPr>
            <w:r w:rsidRPr="003148F6">
              <w:rPr>
                <w:sz w:val="24"/>
                <w:szCs w:val="24"/>
                <w:lang w:eastAsia="en-US"/>
              </w:rPr>
              <w:t xml:space="preserve">Общие основы теории и методики </w:t>
            </w:r>
            <w:r>
              <w:rPr>
                <w:sz w:val="24"/>
                <w:szCs w:val="24"/>
                <w:lang w:eastAsia="en-US"/>
              </w:rPr>
              <w:t>по олимпийским видам спорта</w:t>
            </w:r>
            <w:r w:rsidR="003C562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BD" w:rsidRDefault="00670FBD" w:rsidP="00670FBD">
            <w:pPr>
              <w:rPr>
                <w:sz w:val="24"/>
                <w:szCs w:val="24"/>
                <w:lang w:eastAsia="en-US"/>
              </w:rPr>
            </w:pPr>
            <w:r w:rsidRPr="003148F6">
              <w:rPr>
                <w:sz w:val="24"/>
                <w:szCs w:val="24"/>
                <w:lang w:eastAsia="en-US"/>
              </w:rPr>
              <w:t xml:space="preserve">Общие основы теории и методики </w:t>
            </w:r>
            <w:r>
              <w:rPr>
                <w:sz w:val="24"/>
                <w:szCs w:val="24"/>
                <w:lang w:eastAsia="en-US"/>
              </w:rPr>
              <w:t xml:space="preserve"> по олимпийским видам спорта</w:t>
            </w:r>
            <w:r w:rsidR="003C5622">
              <w:rPr>
                <w:sz w:val="24"/>
                <w:szCs w:val="24"/>
                <w:lang w:eastAsia="en-US"/>
              </w:rPr>
              <w:t>.</w:t>
            </w:r>
          </w:p>
          <w:p w:rsidR="0033180B" w:rsidRPr="00AC679D" w:rsidRDefault="0033180B" w:rsidP="00670FB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BD" w:rsidRPr="003148F6" w:rsidRDefault="00670FBD" w:rsidP="006D541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505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  <w:r w:rsidR="00F505AF">
              <w:rPr>
                <w:lang w:eastAsia="en-US"/>
              </w:rPr>
              <w:t>асов</w:t>
            </w:r>
          </w:p>
        </w:tc>
      </w:tr>
      <w:tr w:rsidR="00F7592F" w:rsidRPr="00AC679D" w:rsidTr="003C5622">
        <w:trPr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2F" w:rsidRPr="00AC679D" w:rsidRDefault="00F7592F" w:rsidP="006D541D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  <w:r w:rsidRPr="00AC679D">
              <w:rPr>
                <w:lang w:eastAsia="en-US"/>
              </w:rPr>
              <w:t xml:space="preserve"> </w:t>
            </w:r>
          </w:p>
          <w:p w:rsidR="00F7592F" w:rsidRPr="00AC679D" w:rsidRDefault="00F7592F" w:rsidP="006D541D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AC679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C679D">
              <w:rPr>
                <w:lang w:eastAsia="en-US"/>
              </w:rPr>
              <w:t>.17г.</w:t>
            </w:r>
          </w:p>
          <w:p w:rsidR="00F7592F" w:rsidRPr="00AC679D" w:rsidRDefault="00F7592F" w:rsidP="006D541D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92F" w:rsidRPr="003148F6" w:rsidRDefault="00F7592F" w:rsidP="00F7592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48F6">
              <w:rPr>
                <w:color w:val="000000" w:themeColor="text1"/>
                <w:sz w:val="24"/>
                <w:szCs w:val="24"/>
                <w:lang w:eastAsia="en-US"/>
              </w:rPr>
              <w:t xml:space="preserve">Медико-биологические особен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лимпийских видов спорта</w:t>
            </w:r>
            <w:r w:rsidR="003C5622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92F" w:rsidRPr="003148F6" w:rsidRDefault="00F7592F" w:rsidP="006D541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48F6">
              <w:rPr>
                <w:color w:val="000000" w:themeColor="text1"/>
                <w:sz w:val="24"/>
                <w:szCs w:val="24"/>
                <w:lang w:eastAsia="en-US"/>
              </w:rPr>
              <w:t xml:space="preserve">Медико-биологические особен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лимпийских видов спорта</w:t>
            </w:r>
            <w:r w:rsidR="003C5622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92F" w:rsidRDefault="00F7592F" w:rsidP="006D541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48F6">
              <w:rPr>
                <w:color w:val="000000" w:themeColor="text1"/>
                <w:sz w:val="24"/>
                <w:szCs w:val="24"/>
                <w:lang w:eastAsia="en-US"/>
              </w:rPr>
              <w:t xml:space="preserve">Медико-биологические особен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олимпийских видов спорта</w:t>
            </w:r>
          </w:p>
          <w:p w:rsidR="0033180B" w:rsidRPr="003148F6" w:rsidRDefault="0033180B" w:rsidP="006D541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2F" w:rsidRPr="003148F6" w:rsidRDefault="00F7592F" w:rsidP="006D541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  <w:r w:rsidR="00F505A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ч</w:t>
            </w:r>
            <w:r w:rsidR="00F505AF">
              <w:rPr>
                <w:color w:val="000000" w:themeColor="text1"/>
                <w:lang w:eastAsia="en-US"/>
              </w:rPr>
              <w:t xml:space="preserve">асов </w:t>
            </w:r>
          </w:p>
        </w:tc>
      </w:tr>
      <w:tr w:rsidR="00F7592F" w:rsidRPr="00AC679D" w:rsidTr="00CD2AC2">
        <w:trPr>
          <w:trHeight w:val="55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2F" w:rsidRDefault="00F505AF" w:rsidP="006D541D">
            <w:pPr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F7592F" w:rsidRPr="00AC679D" w:rsidRDefault="003C5622" w:rsidP="003C5622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F7592F">
              <w:rPr>
                <w:lang w:eastAsia="en-US"/>
              </w:rPr>
              <w:t>.12.</w:t>
            </w:r>
            <w:r w:rsidR="00F7592F" w:rsidRPr="00AC679D">
              <w:rPr>
                <w:lang w:eastAsia="en-US"/>
              </w:rPr>
              <w:t>17г.</w:t>
            </w:r>
          </w:p>
        </w:tc>
        <w:tc>
          <w:tcPr>
            <w:tcW w:w="12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92F" w:rsidRPr="00AC679D" w:rsidRDefault="00F7592F" w:rsidP="006D541D">
            <w:pPr>
              <w:jc w:val="center"/>
              <w:rPr>
                <w:b/>
                <w:lang w:eastAsia="en-US"/>
              </w:rPr>
            </w:pPr>
            <w:r w:rsidRPr="00AC679D">
              <w:rPr>
                <w:b/>
                <w:lang w:eastAsia="en-US"/>
              </w:rPr>
              <w:t xml:space="preserve">Проведение итоговой аттестации и круглого стола - </w:t>
            </w:r>
            <w:r>
              <w:rPr>
                <w:b/>
                <w:lang w:eastAsia="en-US"/>
              </w:rPr>
              <w:t>6</w:t>
            </w:r>
            <w:r w:rsidRPr="00AC679D">
              <w:rPr>
                <w:b/>
                <w:lang w:eastAsia="en-US"/>
              </w:rPr>
              <w:t xml:space="preserve"> час</w:t>
            </w:r>
            <w:r>
              <w:rPr>
                <w:b/>
                <w:lang w:eastAsia="en-US"/>
              </w:rPr>
              <w:t>ов</w:t>
            </w:r>
          </w:p>
          <w:p w:rsidR="00F7592F" w:rsidRPr="00AC679D" w:rsidRDefault="00F7592F" w:rsidP="006D541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2F" w:rsidRPr="00AC679D" w:rsidRDefault="00F7592F" w:rsidP="006D541D">
            <w:pPr>
              <w:jc w:val="center"/>
              <w:rPr>
                <w:b/>
                <w:lang w:eastAsia="en-US"/>
              </w:rPr>
            </w:pPr>
          </w:p>
        </w:tc>
      </w:tr>
    </w:tbl>
    <w:p w:rsidR="00670FBD" w:rsidRPr="00AC679D" w:rsidRDefault="00670FBD" w:rsidP="00670FBD">
      <w:pPr>
        <w:rPr>
          <w:sz w:val="22"/>
          <w:szCs w:val="22"/>
        </w:rPr>
      </w:pPr>
    </w:p>
    <w:p w:rsidR="00670FBD" w:rsidRDefault="00670FBD" w:rsidP="00670FBD">
      <w:pPr>
        <w:rPr>
          <w:sz w:val="22"/>
          <w:szCs w:val="22"/>
        </w:rPr>
      </w:pPr>
      <w:r w:rsidRPr="00AC679D">
        <w:rPr>
          <w:sz w:val="22"/>
          <w:szCs w:val="22"/>
        </w:rPr>
        <w:t xml:space="preserve">                                                 </w:t>
      </w:r>
    </w:p>
    <w:p w:rsidR="00CD2AC2" w:rsidRDefault="00CD2AC2" w:rsidP="00670FBD">
      <w:pPr>
        <w:rPr>
          <w:sz w:val="22"/>
          <w:szCs w:val="22"/>
        </w:rPr>
      </w:pPr>
    </w:p>
    <w:p w:rsidR="00CD2AC2" w:rsidRPr="00AC679D" w:rsidRDefault="00CD2AC2" w:rsidP="00670FBD">
      <w:pPr>
        <w:rPr>
          <w:sz w:val="22"/>
          <w:szCs w:val="22"/>
        </w:rPr>
      </w:pPr>
    </w:p>
    <w:p w:rsidR="00670FBD" w:rsidRDefault="00670FBD" w:rsidP="00670FBD">
      <w:r w:rsidRPr="00AC679D">
        <w:rPr>
          <w:sz w:val="22"/>
          <w:szCs w:val="22"/>
        </w:rPr>
        <w:t xml:space="preserve">                                                   Декан ФПК и ПП ИДО ДГУ                                                   </w:t>
      </w:r>
      <w:r>
        <w:rPr>
          <w:sz w:val="22"/>
          <w:szCs w:val="22"/>
        </w:rPr>
        <w:t xml:space="preserve">            </w:t>
      </w:r>
      <w:r w:rsidRPr="00AC679D">
        <w:rPr>
          <w:sz w:val="22"/>
          <w:szCs w:val="22"/>
        </w:rPr>
        <w:t xml:space="preserve">      С.А.Рамазанов </w:t>
      </w:r>
    </w:p>
    <w:p w:rsidR="00670FBD" w:rsidRDefault="00670FBD" w:rsidP="00670FBD"/>
    <w:p w:rsidR="00670FBD" w:rsidRDefault="00670FBD" w:rsidP="00670FBD"/>
    <w:p w:rsidR="00670FBD" w:rsidRDefault="00670FBD" w:rsidP="00F55409">
      <w:pPr>
        <w:jc w:val="center"/>
        <w:rPr>
          <w:b/>
          <w:sz w:val="22"/>
          <w:szCs w:val="22"/>
        </w:rPr>
      </w:pPr>
    </w:p>
    <w:p w:rsidR="00670FBD" w:rsidRDefault="00670FBD" w:rsidP="00F55409">
      <w:pPr>
        <w:jc w:val="center"/>
        <w:rPr>
          <w:b/>
          <w:sz w:val="22"/>
          <w:szCs w:val="22"/>
        </w:rPr>
      </w:pPr>
    </w:p>
    <w:p w:rsidR="00670FBD" w:rsidRDefault="00670FBD" w:rsidP="00F55409">
      <w:pPr>
        <w:jc w:val="center"/>
        <w:rPr>
          <w:b/>
          <w:sz w:val="22"/>
          <w:szCs w:val="22"/>
        </w:rPr>
      </w:pPr>
    </w:p>
    <w:p w:rsidR="00670FBD" w:rsidRDefault="00670FBD" w:rsidP="00F55409">
      <w:pPr>
        <w:jc w:val="center"/>
        <w:rPr>
          <w:b/>
          <w:sz w:val="22"/>
          <w:szCs w:val="22"/>
        </w:rPr>
      </w:pPr>
    </w:p>
    <w:p w:rsidR="00670FBD" w:rsidRDefault="00670FBD" w:rsidP="00F55409">
      <w:pPr>
        <w:jc w:val="center"/>
        <w:rPr>
          <w:b/>
          <w:sz w:val="22"/>
          <w:szCs w:val="22"/>
        </w:rPr>
      </w:pPr>
    </w:p>
    <w:p w:rsidR="00F55409" w:rsidRPr="00AC679D" w:rsidRDefault="00F55409" w:rsidP="00F55409">
      <w:pPr>
        <w:jc w:val="center"/>
        <w:rPr>
          <w:b/>
          <w:sz w:val="22"/>
          <w:szCs w:val="22"/>
        </w:rPr>
      </w:pPr>
      <w:r w:rsidRPr="00AC679D">
        <w:rPr>
          <w:b/>
          <w:sz w:val="22"/>
          <w:szCs w:val="22"/>
        </w:rPr>
        <w:lastRenderedPageBreak/>
        <w:t>РАСПИСАНИЕ</w:t>
      </w:r>
    </w:p>
    <w:p w:rsidR="00F55409" w:rsidRPr="00AC679D" w:rsidRDefault="00F55409" w:rsidP="00F55409">
      <w:pPr>
        <w:jc w:val="center"/>
        <w:rPr>
          <w:b/>
          <w:sz w:val="22"/>
          <w:szCs w:val="22"/>
        </w:rPr>
      </w:pPr>
      <w:r w:rsidRPr="00AC679D">
        <w:rPr>
          <w:b/>
          <w:sz w:val="22"/>
          <w:szCs w:val="22"/>
        </w:rPr>
        <w:t>занятий у слушателей курса</w:t>
      </w:r>
    </w:p>
    <w:p w:rsidR="00F55409" w:rsidRPr="00AC679D" w:rsidRDefault="00F55409" w:rsidP="00F55409">
      <w:pPr>
        <w:jc w:val="center"/>
        <w:rPr>
          <w:sz w:val="22"/>
          <w:szCs w:val="22"/>
        </w:rPr>
      </w:pPr>
      <w:r w:rsidRPr="00AC679D">
        <w:rPr>
          <w:sz w:val="22"/>
          <w:szCs w:val="22"/>
        </w:rPr>
        <w:t>повышения квалификации по программе</w:t>
      </w:r>
    </w:p>
    <w:p w:rsidR="00F55409" w:rsidRPr="00AC679D" w:rsidRDefault="00F55409" w:rsidP="00F55409">
      <w:pPr>
        <w:tabs>
          <w:tab w:val="left" w:pos="2130"/>
        </w:tabs>
        <w:jc w:val="center"/>
        <w:rPr>
          <w:b/>
          <w:sz w:val="22"/>
          <w:szCs w:val="22"/>
        </w:rPr>
      </w:pPr>
      <w:r w:rsidRPr="00AC679D">
        <w:rPr>
          <w:b/>
          <w:sz w:val="22"/>
          <w:szCs w:val="22"/>
        </w:rPr>
        <w:t>«</w:t>
      </w:r>
      <w:r w:rsidR="00450E2D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рофессиональн</w:t>
      </w:r>
      <w:r w:rsidR="00450E2D">
        <w:rPr>
          <w:b/>
          <w:sz w:val="22"/>
          <w:szCs w:val="22"/>
        </w:rPr>
        <w:t xml:space="preserve">ая </w:t>
      </w:r>
      <w:r>
        <w:rPr>
          <w:b/>
          <w:sz w:val="22"/>
          <w:szCs w:val="22"/>
        </w:rPr>
        <w:t>деятельност</w:t>
      </w:r>
      <w:r w:rsidR="00450E2D">
        <w:rPr>
          <w:b/>
          <w:sz w:val="22"/>
          <w:szCs w:val="22"/>
        </w:rPr>
        <w:t xml:space="preserve">ь </w:t>
      </w:r>
      <w:r>
        <w:rPr>
          <w:b/>
          <w:sz w:val="22"/>
          <w:szCs w:val="22"/>
        </w:rPr>
        <w:t>тренера-преподавателя по боксу</w:t>
      </w:r>
      <w:r w:rsidRPr="00AC679D">
        <w:rPr>
          <w:b/>
          <w:sz w:val="22"/>
          <w:szCs w:val="22"/>
        </w:rPr>
        <w:t>»</w:t>
      </w:r>
    </w:p>
    <w:p w:rsidR="00F55409" w:rsidRPr="00AC679D" w:rsidRDefault="00F55409" w:rsidP="00F55409">
      <w:pPr>
        <w:jc w:val="center"/>
        <w:rPr>
          <w:sz w:val="22"/>
          <w:szCs w:val="22"/>
        </w:rPr>
      </w:pPr>
      <w:r w:rsidRPr="00AC679D">
        <w:rPr>
          <w:sz w:val="22"/>
          <w:szCs w:val="22"/>
        </w:rPr>
        <w:t xml:space="preserve">с </w:t>
      </w:r>
      <w:r w:rsidR="00450E2D">
        <w:rPr>
          <w:sz w:val="22"/>
          <w:szCs w:val="22"/>
        </w:rPr>
        <w:t xml:space="preserve">21 </w:t>
      </w:r>
      <w:r w:rsidRPr="00AC679D">
        <w:rPr>
          <w:sz w:val="22"/>
          <w:szCs w:val="22"/>
        </w:rPr>
        <w:t xml:space="preserve">по </w:t>
      </w:r>
      <w:r w:rsidR="00450E2D">
        <w:rPr>
          <w:sz w:val="22"/>
          <w:szCs w:val="22"/>
        </w:rPr>
        <w:t xml:space="preserve">28 </w:t>
      </w:r>
      <w:r>
        <w:rPr>
          <w:sz w:val="22"/>
          <w:szCs w:val="22"/>
        </w:rPr>
        <w:t xml:space="preserve">декабря </w:t>
      </w:r>
      <w:r w:rsidRPr="00AC679D">
        <w:rPr>
          <w:sz w:val="22"/>
          <w:szCs w:val="22"/>
        </w:rPr>
        <w:t xml:space="preserve">2017г.  (2 недели – 72 часа)  </w:t>
      </w:r>
    </w:p>
    <w:tbl>
      <w:tblPr>
        <w:tblStyle w:val="a3"/>
        <w:tblW w:w="15585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8"/>
        <w:gridCol w:w="4253"/>
        <w:gridCol w:w="1888"/>
        <w:gridCol w:w="3356"/>
        <w:gridCol w:w="3261"/>
        <w:gridCol w:w="1134"/>
        <w:gridCol w:w="15"/>
      </w:tblGrid>
      <w:tr w:rsidR="003E19C0" w:rsidRPr="00AC679D" w:rsidTr="00450E2D">
        <w:trPr>
          <w:trHeight w:val="1698"/>
        </w:trPr>
        <w:tc>
          <w:tcPr>
            <w:tcW w:w="7819" w:type="dxa"/>
            <w:gridSpan w:val="3"/>
            <w:hideMark/>
          </w:tcPr>
          <w:p w:rsidR="00F55409" w:rsidRPr="00AC679D" w:rsidRDefault="00F55409" w:rsidP="00C01640">
            <w:pPr>
              <w:rPr>
                <w:lang w:eastAsia="en-US"/>
              </w:rPr>
            </w:pPr>
            <w:r w:rsidRPr="00AC679D">
              <w:rPr>
                <w:lang w:eastAsia="en-US"/>
              </w:rPr>
              <w:t xml:space="preserve"> </w:t>
            </w:r>
          </w:p>
          <w:p w:rsidR="00F55409" w:rsidRPr="00AC679D" w:rsidRDefault="00F55409" w:rsidP="00C01640">
            <w:pPr>
              <w:rPr>
                <w:lang w:eastAsia="en-US"/>
              </w:rPr>
            </w:pPr>
          </w:p>
        </w:tc>
        <w:tc>
          <w:tcPr>
            <w:tcW w:w="7766" w:type="dxa"/>
            <w:gridSpan w:val="4"/>
            <w:hideMark/>
          </w:tcPr>
          <w:p w:rsidR="00F55409" w:rsidRPr="00C45092" w:rsidRDefault="00F55409" w:rsidP="00C01640">
            <w:pPr>
              <w:jc w:val="right"/>
              <w:rPr>
                <w:b/>
                <w:lang w:eastAsia="en-US"/>
              </w:rPr>
            </w:pPr>
            <w:r w:rsidRPr="00C45092">
              <w:rPr>
                <w:b/>
                <w:lang w:eastAsia="en-US"/>
              </w:rPr>
              <w:t>«Утверждаю»</w:t>
            </w:r>
          </w:p>
          <w:p w:rsidR="00F55409" w:rsidRPr="00AC679D" w:rsidRDefault="00F55409" w:rsidP="00C01640">
            <w:pPr>
              <w:jc w:val="right"/>
              <w:rPr>
                <w:rFonts w:eastAsiaTheme="minorHAnsi"/>
                <w:lang w:eastAsia="en-US"/>
              </w:rPr>
            </w:pPr>
            <w:r w:rsidRPr="00AC679D">
              <w:rPr>
                <w:lang w:eastAsia="en-US"/>
              </w:rPr>
              <w:t>Директор ИДО ДГУ</w:t>
            </w:r>
          </w:p>
          <w:p w:rsidR="00F55409" w:rsidRDefault="00F55409" w:rsidP="00C01640">
            <w:pPr>
              <w:jc w:val="right"/>
              <w:rPr>
                <w:lang w:eastAsia="en-US"/>
              </w:rPr>
            </w:pPr>
            <w:proofErr w:type="spellStart"/>
            <w:r w:rsidRPr="00AC679D">
              <w:rPr>
                <w:lang w:eastAsia="en-US"/>
              </w:rPr>
              <w:t>_______проф.М.М.Османов</w:t>
            </w:r>
            <w:proofErr w:type="spellEnd"/>
          </w:p>
          <w:p w:rsidR="00F55409" w:rsidRPr="00AC679D" w:rsidRDefault="00F55409" w:rsidP="00C01640">
            <w:pPr>
              <w:jc w:val="right"/>
              <w:rPr>
                <w:lang w:eastAsia="en-US"/>
              </w:rPr>
            </w:pPr>
          </w:p>
          <w:p w:rsidR="00F55409" w:rsidRPr="00AC679D" w:rsidRDefault="00F55409" w:rsidP="00C01640">
            <w:pPr>
              <w:jc w:val="right"/>
              <w:rPr>
                <w:lang w:eastAsia="en-US"/>
              </w:rPr>
            </w:pPr>
            <w:r w:rsidRPr="00AC679D">
              <w:rPr>
                <w:lang w:eastAsia="en-US"/>
              </w:rPr>
              <w:t>_____»____________2017г.</w:t>
            </w:r>
          </w:p>
        </w:tc>
      </w:tr>
      <w:tr w:rsidR="00450E2D" w:rsidRPr="00AC679D" w:rsidTr="003F5B62">
        <w:trPr>
          <w:gridAfter w:val="1"/>
          <w:wAfter w:w="15" w:type="dxa"/>
          <w:cantSplit/>
          <w:trHeight w:val="1134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</w:tcPr>
          <w:p w:rsidR="00450E2D" w:rsidRPr="00AC679D" w:rsidRDefault="00450E2D" w:rsidP="00831813">
            <w:pPr>
              <w:tabs>
                <w:tab w:val="right" w:pos="2741"/>
              </w:tabs>
              <w:jc w:val="right"/>
              <w:rPr>
                <w:lang w:eastAsia="en-US"/>
              </w:rPr>
            </w:pPr>
            <w:r w:rsidRPr="00AC679D">
              <w:rPr>
                <w:lang w:eastAsia="en-US"/>
              </w:rPr>
              <w:t xml:space="preserve">                                                                                                                                    № пары</w:t>
            </w:r>
          </w:p>
          <w:p w:rsidR="00450E2D" w:rsidRPr="00AC679D" w:rsidRDefault="00450E2D" w:rsidP="00831813">
            <w:pPr>
              <w:tabs>
                <w:tab w:val="center" w:pos="743"/>
                <w:tab w:val="right" w:pos="1486"/>
                <w:tab w:val="right" w:pos="2741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 w:rsidRPr="00AC679D">
              <w:rPr>
                <w:lang w:eastAsia="en-US"/>
              </w:rPr>
              <w:t>Время</w:t>
            </w:r>
          </w:p>
          <w:p w:rsidR="00450E2D" w:rsidRPr="00AC679D" w:rsidRDefault="00450E2D" w:rsidP="00831813">
            <w:pPr>
              <w:tabs>
                <w:tab w:val="left" w:pos="285"/>
                <w:tab w:val="right" w:pos="2741"/>
              </w:tabs>
              <w:jc w:val="both"/>
              <w:rPr>
                <w:lang w:eastAsia="en-US"/>
              </w:rPr>
            </w:pPr>
            <w:r w:rsidRPr="00AC679D">
              <w:rPr>
                <w:lang w:eastAsia="en-US"/>
              </w:rPr>
              <w:tab/>
            </w:r>
          </w:p>
          <w:p w:rsidR="00450E2D" w:rsidRPr="00AC679D" w:rsidRDefault="00450E2D" w:rsidP="00831813">
            <w:pPr>
              <w:tabs>
                <w:tab w:val="left" w:pos="285"/>
                <w:tab w:val="right" w:pos="2741"/>
              </w:tabs>
              <w:jc w:val="both"/>
              <w:rPr>
                <w:lang w:eastAsia="en-US"/>
              </w:rPr>
            </w:pPr>
            <w:r w:rsidRPr="00AC679D">
              <w:rPr>
                <w:lang w:eastAsia="en-US"/>
              </w:rPr>
              <w:t>Дни недели</w:t>
            </w:r>
          </w:p>
          <w:p w:rsidR="00450E2D" w:rsidRPr="00AC679D" w:rsidRDefault="00450E2D" w:rsidP="00831813">
            <w:pPr>
              <w:tabs>
                <w:tab w:val="right" w:pos="2741"/>
              </w:tabs>
              <w:jc w:val="right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E2D" w:rsidRPr="00AC679D" w:rsidRDefault="00450E2D" w:rsidP="00831813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t xml:space="preserve"> пара</w:t>
            </w:r>
          </w:p>
          <w:p w:rsidR="00450E2D" w:rsidRPr="00AC679D" w:rsidRDefault="00450E2D" w:rsidP="00831813">
            <w:pPr>
              <w:jc w:val="center"/>
              <w:rPr>
                <w:vertAlign w:val="superscript"/>
                <w:lang w:eastAsia="en-US"/>
              </w:rPr>
            </w:pPr>
            <w:r w:rsidRPr="00AC679D">
              <w:rPr>
                <w:lang w:eastAsia="en-US"/>
              </w:rPr>
              <w:t>14</w:t>
            </w:r>
            <w:r w:rsidRPr="00AC679D">
              <w:rPr>
                <w:vertAlign w:val="superscript"/>
                <w:lang w:eastAsia="en-US"/>
              </w:rPr>
              <w:t>00</w:t>
            </w:r>
            <w:r w:rsidRPr="00AC679D">
              <w:rPr>
                <w:lang w:eastAsia="en-US"/>
              </w:rPr>
              <w:t>-15</w:t>
            </w:r>
            <w:r w:rsidRPr="00AC679D">
              <w:rPr>
                <w:vertAlign w:val="superscript"/>
                <w:lang w:eastAsia="en-US"/>
              </w:rPr>
              <w:t>30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E2D" w:rsidRPr="00AC679D" w:rsidRDefault="00450E2D" w:rsidP="00831813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t xml:space="preserve"> пара</w:t>
            </w:r>
          </w:p>
          <w:p w:rsidR="00450E2D" w:rsidRPr="00AC679D" w:rsidRDefault="00450E2D" w:rsidP="00831813">
            <w:pPr>
              <w:jc w:val="center"/>
              <w:rPr>
                <w:vertAlign w:val="superscript"/>
                <w:lang w:eastAsia="en-US"/>
              </w:rPr>
            </w:pPr>
            <w:r w:rsidRPr="00AC679D">
              <w:rPr>
                <w:lang w:eastAsia="en-US"/>
              </w:rPr>
              <w:t>15</w:t>
            </w:r>
            <w:r w:rsidRPr="00AC679D">
              <w:rPr>
                <w:vertAlign w:val="superscript"/>
                <w:lang w:eastAsia="en-US"/>
              </w:rPr>
              <w:t>40</w:t>
            </w:r>
            <w:r w:rsidRPr="00AC679D">
              <w:rPr>
                <w:lang w:eastAsia="en-US"/>
              </w:rPr>
              <w:t>-17</w:t>
            </w:r>
            <w:r w:rsidRPr="00AC679D">
              <w:rPr>
                <w:vertAlign w:val="superscript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E2D" w:rsidRPr="00AC679D" w:rsidRDefault="00450E2D" w:rsidP="00831813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sym w:font="Symbol" w:char="0049"/>
            </w:r>
            <w:r w:rsidRPr="00AC679D">
              <w:rPr>
                <w:lang w:eastAsia="en-US"/>
              </w:rPr>
              <w:t xml:space="preserve"> пара</w:t>
            </w:r>
          </w:p>
          <w:p w:rsidR="00450E2D" w:rsidRPr="00AC679D" w:rsidRDefault="00450E2D" w:rsidP="00831813">
            <w:pPr>
              <w:jc w:val="center"/>
              <w:rPr>
                <w:lang w:eastAsia="en-US"/>
              </w:rPr>
            </w:pPr>
            <w:r w:rsidRPr="00AC679D">
              <w:rPr>
                <w:lang w:eastAsia="en-US"/>
              </w:rPr>
              <w:t>17</w:t>
            </w:r>
            <w:r w:rsidRPr="00AC679D">
              <w:rPr>
                <w:vertAlign w:val="superscript"/>
                <w:lang w:eastAsia="en-US"/>
              </w:rPr>
              <w:t>20</w:t>
            </w:r>
            <w:r w:rsidRPr="00AC679D">
              <w:rPr>
                <w:lang w:eastAsia="en-US"/>
              </w:rPr>
              <w:t>-18</w:t>
            </w:r>
            <w:r w:rsidRPr="00AC679D">
              <w:rPr>
                <w:vertAlign w:val="superscript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Default="00450E2D" w:rsidP="00831813">
            <w:pPr>
              <w:jc w:val="center"/>
              <w:rPr>
                <w:lang w:eastAsia="en-US"/>
              </w:rPr>
            </w:pPr>
          </w:p>
          <w:p w:rsidR="00450E2D" w:rsidRDefault="00450E2D" w:rsidP="00831813">
            <w:pPr>
              <w:jc w:val="center"/>
              <w:rPr>
                <w:lang w:eastAsia="en-US"/>
              </w:rPr>
            </w:pPr>
          </w:p>
          <w:p w:rsidR="00450E2D" w:rsidRDefault="00450E2D" w:rsidP="0083181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</w:t>
            </w:r>
            <w:proofErr w:type="spellEnd"/>
            <w:r>
              <w:rPr>
                <w:lang w:eastAsia="en-US"/>
              </w:rPr>
              <w:t>.</w:t>
            </w:r>
          </w:p>
          <w:p w:rsidR="00450E2D" w:rsidRPr="00AC679D" w:rsidRDefault="00450E2D" w:rsidP="008318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450E2D" w:rsidRPr="00AC679D" w:rsidTr="003F5B62">
        <w:trPr>
          <w:gridAfter w:val="1"/>
          <w:wAfter w:w="15" w:type="dxa"/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AC679D" w:rsidRDefault="00450E2D" w:rsidP="0083181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етверг</w:t>
            </w:r>
            <w:r w:rsidRPr="00AC679D">
              <w:rPr>
                <w:color w:val="000000" w:themeColor="text1"/>
                <w:lang w:eastAsia="en-US"/>
              </w:rPr>
              <w:t xml:space="preserve"> </w:t>
            </w:r>
          </w:p>
          <w:p w:rsidR="00450E2D" w:rsidRPr="00AC679D" w:rsidRDefault="00450E2D" w:rsidP="00450E2D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AC679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C679D">
              <w:rPr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Default="00450E2D" w:rsidP="00831813">
            <w:pPr>
              <w:rPr>
                <w:bCs/>
                <w:color w:val="000000"/>
                <w:sz w:val="24"/>
                <w:szCs w:val="24"/>
              </w:rPr>
            </w:pPr>
            <w:r w:rsidRPr="00AC2A0D">
              <w:rPr>
                <w:bCs/>
                <w:color w:val="000000"/>
                <w:sz w:val="24"/>
                <w:szCs w:val="24"/>
              </w:rPr>
              <w:t>Государственная политика Росс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Pr="00AC2A0D">
              <w:rPr>
                <w:bCs/>
                <w:color w:val="000000"/>
                <w:sz w:val="24"/>
                <w:szCs w:val="24"/>
              </w:rPr>
              <w:t>ской Федерации в сфере физкультуры и спорта</w:t>
            </w:r>
            <w:r>
              <w:rPr>
                <w:bCs/>
                <w:color w:val="000000"/>
                <w:sz w:val="24"/>
                <w:szCs w:val="24"/>
              </w:rPr>
              <w:t>. Нормативно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2A0D">
              <w:rPr>
                <w:bCs/>
                <w:color w:val="000000"/>
                <w:sz w:val="24"/>
                <w:szCs w:val="24"/>
              </w:rPr>
              <w:t>правовая баз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AC2A0D">
              <w:rPr>
                <w:bCs/>
                <w:color w:val="000000"/>
                <w:sz w:val="24"/>
                <w:szCs w:val="24"/>
              </w:rPr>
              <w:t xml:space="preserve"> физической культу</w:t>
            </w:r>
            <w:r>
              <w:rPr>
                <w:bCs/>
                <w:color w:val="000000"/>
                <w:sz w:val="24"/>
                <w:szCs w:val="24"/>
              </w:rPr>
              <w:t>ры и спорта.</w:t>
            </w:r>
          </w:p>
          <w:p w:rsidR="00450E2D" w:rsidRPr="00AC679D" w:rsidRDefault="00450E2D" w:rsidP="00831813">
            <w:pPr>
              <w:rPr>
                <w:b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4A3" w:rsidRDefault="00450E2D" w:rsidP="007344A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044BC">
              <w:rPr>
                <w:bCs/>
                <w:color w:val="000000"/>
                <w:sz w:val="24"/>
                <w:szCs w:val="24"/>
              </w:rPr>
              <w:t>Концепция развития дополнительного образования детей. Конвенция о правах ребенка.</w:t>
            </w:r>
            <w:r w:rsidRPr="009044B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344A3">
              <w:rPr>
                <w:color w:val="000000" w:themeColor="text1"/>
                <w:sz w:val="24"/>
                <w:szCs w:val="24"/>
                <w:lang w:eastAsia="en-US"/>
              </w:rPr>
              <w:t>Общероссийские антидопинговые правила, утвержденные федеральным органом исполнительной власти в области физ</w:t>
            </w:r>
            <w:proofErr w:type="gramStart"/>
            <w:r w:rsidR="007344A3">
              <w:rPr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="007344A3">
              <w:rPr>
                <w:color w:val="000000" w:themeColor="text1"/>
                <w:sz w:val="24"/>
                <w:szCs w:val="24"/>
                <w:lang w:eastAsia="en-US"/>
              </w:rPr>
              <w:t>ультуры и спорта. Оздоровительные мероприятия и профилактика травматизма в боксе.</w:t>
            </w:r>
            <w:r w:rsidR="003F5B62">
              <w:rPr>
                <w:color w:val="000000" w:themeColor="text1"/>
                <w:sz w:val="24"/>
                <w:szCs w:val="24"/>
                <w:lang w:eastAsia="en-US"/>
              </w:rPr>
              <w:t xml:space="preserve"> Подготовка и проведение соревнований по боксу.</w:t>
            </w:r>
          </w:p>
          <w:p w:rsidR="00450E2D" w:rsidRPr="00AC679D" w:rsidRDefault="007344A3" w:rsidP="007344A3">
            <w:pPr>
              <w:rPr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Default="00450E2D" w:rsidP="00831813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обенности организации осуществления образовательной, тренир</w:t>
            </w:r>
            <w:r w:rsidR="007344A3">
              <w:rPr>
                <w:bCs/>
                <w:color w:val="000000"/>
                <w:sz w:val="24"/>
                <w:szCs w:val="24"/>
              </w:rPr>
              <w:t xml:space="preserve">овочной </w:t>
            </w:r>
            <w:r>
              <w:rPr>
                <w:bCs/>
                <w:color w:val="000000"/>
                <w:sz w:val="24"/>
                <w:szCs w:val="24"/>
              </w:rPr>
              <w:t xml:space="preserve">и методической деятельности в области </w:t>
            </w:r>
            <w:r w:rsidR="007344A3">
              <w:rPr>
                <w:bCs/>
                <w:color w:val="000000"/>
                <w:sz w:val="24"/>
                <w:szCs w:val="24"/>
              </w:rPr>
              <w:t>бокс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450E2D" w:rsidRPr="00AC679D" w:rsidRDefault="00450E2D" w:rsidP="00831813">
            <w:pPr>
              <w:contextualSpacing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Default="00450E2D" w:rsidP="00831813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часа </w:t>
            </w:r>
          </w:p>
        </w:tc>
      </w:tr>
      <w:tr w:rsidR="00450E2D" w:rsidRPr="00AC679D" w:rsidTr="003F5B62">
        <w:trPr>
          <w:gridAfter w:val="1"/>
          <w:wAfter w:w="15" w:type="dxa"/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AC679D" w:rsidRDefault="00450E2D" w:rsidP="008318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  <w:r w:rsidRPr="00AC679D">
              <w:rPr>
                <w:lang w:eastAsia="en-US"/>
              </w:rPr>
              <w:t xml:space="preserve"> </w:t>
            </w:r>
          </w:p>
          <w:p w:rsidR="00450E2D" w:rsidRPr="00AC679D" w:rsidRDefault="00450E2D" w:rsidP="00450E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  <w:r w:rsidRPr="00AC679D">
              <w:rPr>
                <w:color w:val="000000" w:themeColor="text1"/>
                <w:lang w:eastAsia="en-US"/>
              </w:rPr>
              <w:t>.1</w:t>
            </w:r>
            <w:r>
              <w:rPr>
                <w:color w:val="000000" w:themeColor="text1"/>
                <w:lang w:eastAsia="en-US"/>
              </w:rPr>
              <w:t>2</w:t>
            </w:r>
            <w:r w:rsidRPr="00AC679D">
              <w:rPr>
                <w:color w:val="000000" w:themeColor="text1"/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AC679D" w:rsidRDefault="00450E2D" w:rsidP="00831813">
            <w:pPr>
              <w:contextualSpacing/>
              <w:rPr>
                <w:b/>
                <w:lang w:eastAsia="en-US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Федеральные государственные требования к миним</w:t>
            </w:r>
            <w:r>
              <w:rPr>
                <w:bCs/>
                <w:color w:val="000000"/>
                <w:sz w:val="24"/>
                <w:szCs w:val="24"/>
              </w:rPr>
              <w:t>уму содержания, структуре, условиям реализации дополнительных профессиональных программ в области физ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ультуры и спорта.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Default="00450E2D" w:rsidP="00831813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Возрастная педагогика и психология, физиология и гигиена спортсмена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450E2D" w:rsidRDefault="007344A3" w:rsidP="00831813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врачебно-медицинского контроля в учебно-тренировочном процессе</w:t>
            </w:r>
            <w:r w:rsidR="00450E2D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Организация работы по технике безопасности в боксе.</w:t>
            </w:r>
          </w:p>
          <w:p w:rsidR="007344A3" w:rsidRPr="00AC679D" w:rsidRDefault="007344A3" w:rsidP="00831813">
            <w:pPr>
              <w:contextualSpacing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C45092" w:rsidRDefault="00450E2D" w:rsidP="007344A3">
            <w:pPr>
              <w:rPr>
                <w:b/>
                <w:lang w:eastAsia="en-US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Возрастная педагогика и психология, физиология и гигиена спортсмена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7344A3">
              <w:rPr>
                <w:bCs/>
                <w:color w:val="000000"/>
                <w:sz w:val="24"/>
                <w:szCs w:val="24"/>
              </w:rPr>
              <w:t>Диагностика физической и технической подготовленности тренера по бокс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Pr="00CE331D" w:rsidRDefault="00450E2D" w:rsidP="008318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часа</w:t>
            </w:r>
          </w:p>
        </w:tc>
      </w:tr>
      <w:tr w:rsidR="00450E2D" w:rsidRPr="00AC679D" w:rsidTr="003F5B62">
        <w:trPr>
          <w:gridAfter w:val="1"/>
          <w:wAfter w:w="15" w:type="dxa"/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AC679D" w:rsidRDefault="00450E2D" w:rsidP="00831813">
            <w:pPr>
              <w:rPr>
                <w:lang w:eastAsia="en-US"/>
              </w:rPr>
            </w:pPr>
            <w:r w:rsidRPr="00AC679D">
              <w:rPr>
                <w:lang w:eastAsia="en-US"/>
              </w:rPr>
              <w:lastRenderedPageBreak/>
              <w:t>С</w:t>
            </w:r>
            <w:r>
              <w:rPr>
                <w:lang w:eastAsia="en-US"/>
              </w:rPr>
              <w:t>уббота</w:t>
            </w:r>
            <w:r w:rsidRPr="00AC679D">
              <w:rPr>
                <w:lang w:eastAsia="en-US"/>
              </w:rPr>
              <w:t xml:space="preserve"> </w:t>
            </w:r>
          </w:p>
          <w:p w:rsidR="00450E2D" w:rsidRPr="00AC679D" w:rsidRDefault="00450E2D" w:rsidP="00450E2D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AC679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C679D">
              <w:rPr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Default="00450E2D" w:rsidP="007344A3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CE331D">
              <w:rPr>
                <w:bCs/>
                <w:color w:val="000000"/>
                <w:sz w:val="24"/>
                <w:szCs w:val="24"/>
              </w:rPr>
              <w:t>Спортивный отбор и ориентация в системе подготовки спортсменов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:rsidR="007344A3" w:rsidRDefault="007344A3" w:rsidP="007344A3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новы спортивного питания. </w:t>
            </w:r>
          </w:p>
          <w:p w:rsidR="007344A3" w:rsidRPr="00AC679D" w:rsidRDefault="007344A3" w:rsidP="007344A3">
            <w:pPr>
              <w:contextualSpacing/>
              <w:rPr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истема планирования подготовки спортсмена.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Default="00450E2D" w:rsidP="00831813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5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и специальная психологиче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C453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физиологическая подготовка спортсме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50E2D" w:rsidRPr="003F5B62" w:rsidRDefault="003F5B62" w:rsidP="003F5B62">
            <w:pPr>
              <w:pStyle w:val="1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B6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биологические и психологические аспекты спортивного отбора на бокс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Default="00450E2D" w:rsidP="003F5B62">
            <w:pPr>
              <w:rPr>
                <w:sz w:val="24"/>
                <w:szCs w:val="24"/>
              </w:rPr>
            </w:pPr>
            <w:r w:rsidRPr="00450E2F">
              <w:rPr>
                <w:sz w:val="24"/>
                <w:szCs w:val="24"/>
              </w:rPr>
              <w:t>Спортивно-педагогическое мастерство тренера</w:t>
            </w:r>
            <w:r>
              <w:rPr>
                <w:sz w:val="24"/>
                <w:szCs w:val="24"/>
              </w:rPr>
              <w:t xml:space="preserve"> по </w:t>
            </w:r>
            <w:r w:rsidR="003F5B62">
              <w:rPr>
                <w:sz w:val="24"/>
                <w:szCs w:val="24"/>
              </w:rPr>
              <w:t>боксу</w:t>
            </w:r>
            <w:r>
              <w:rPr>
                <w:sz w:val="24"/>
                <w:szCs w:val="24"/>
              </w:rPr>
              <w:t>.</w:t>
            </w:r>
          </w:p>
          <w:p w:rsidR="003F5B62" w:rsidRPr="00AC679D" w:rsidRDefault="003F5B62" w:rsidP="003F5B62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</w:rPr>
              <w:t>Теория и практика судейства в бокс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Pr="00F505AF" w:rsidRDefault="00450E2D" w:rsidP="00831813">
            <w:r w:rsidRPr="00F505AF">
              <w:t>6 часов</w:t>
            </w:r>
          </w:p>
        </w:tc>
      </w:tr>
      <w:tr w:rsidR="00450E2D" w:rsidRPr="00AC679D" w:rsidTr="003F5B62">
        <w:trPr>
          <w:gridAfter w:val="1"/>
          <w:wAfter w:w="15" w:type="dxa"/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Default="00450E2D" w:rsidP="00831813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  <w:r w:rsidRPr="00AC679D">
              <w:rPr>
                <w:lang w:eastAsia="en-US"/>
              </w:rPr>
              <w:t xml:space="preserve"> </w:t>
            </w:r>
          </w:p>
          <w:p w:rsidR="00450E2D" w:rsidRPr="00AC679D" w:rsidRDefault="00450E2D" w:rsidP="00450E2D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25.</w:t>
            </w:r>
            <w:r w:rsidRPr="00AC679D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</w:t>
            </w:r>
            <w:r w:rsidRPr="00AC679D">
              <w:rPr>
                <w:color w:val="000000" w:themeColor="text1"/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AC679D" w:rsidRDefault="00450E2D" w:rsidP="003F5B62">
            <w:pPr>
              <w:rPr>
                <w:b/>
                <w:lang w:eastAsia="en-US"/>
              </w:rPr>
            </w:pPr>
            <w:r w:rsidRPr="008C453B">
              <w:rPr>
                <w:bCs/>
                <w:color w:val="000000"/>
                <w:sz w:val="24"/>
                <w:szCs w:val="24"/>
              </w:rPr>
              <w:t xml:space="preserve">Современные педагогические технологии обучения и тренировки </w:t>
            </w:r>
            <w:r w:rsidR="003F5B62">
              <w:rPr>
                <w:bCs/>
                <w:color w:val="000000"/>
                <w:sz w:val="24"/>
                <w:szCs w:val="24"/>
              </w:rPr>
              <w:t>боксер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AC679D" w:rsidRDefault="00450E2D" w:rsidP="003F5B62">
            <w:pPr>
              <w:rPr>
                <w:b/>
                <w:lang w:eastAsia="en-US"/>
              </w:rPr>
            </w:pPr>
            <w:r w:rsidRPr="008C453B">
              <w:rPr>
                <w:bCs/>
                <w:color w:val="000000"/>
                <w:sz w:val="24"/>
                <w:szCs w:val="24"/>
              </w:rPr>
              <w:t xml:space="preserve">Современные педагогические технологии обучения и тренировки </w:t>
            </w:r>
            <w:r w:rsidR="003F5B62">
              <w:rPr>
                <w:bCs/>
                <w:color w:val="000000"/>
                <w:sz w:val="24"/>
                <w:szCs w:val="24"/>
              </w:rPr>
              <w:t>боксер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Default="00450E2D" w:rsidP="00831813">
            <w:pPr>
              <w:rPr>
                <w:bCs/>
                <w:sz w:val="24"/>
                <w:szCs w:val="24"/>
              </w:rPr>
            </w:pPr>
            <w:r w:rsidRPr="00FC7C51">
              <w:rPr>
                <w:bCs/>
                <w:sz w:val="24"/>
                <w:szCs w:val="24"/>
              </w:rPr>
              <w:t>Психолог</w:t>
            </w:r>
            <w:r>
              <w:rPr>
                <w:bCs/>
                <w:sz w:val="24"/>
                <w:szCs w:val="24"/>
              </w:rPr>
              <w:t>о</w:t>
            </w:r>
            <w:r w:rsidRPr="00FC7C5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едагогические особенности общения тренера со спортсменами по </w:t>
            </w:r>
            <w:r w:rsidR="003F5B62">
              <w:rPr>
                <w:bCs/>
                <w:sz w:val="24"/>
                <w:szCs w:val="24"/>
              </w:rPr>
              <w:t>боксу</w:t>
            </w:r>
            <w:r>
              <w:rPr>
                <w:bCs/>
                <w:sz w:val="24"/>
                <w:szCs w:val="24"/>
              </w:rPr>
              <w:t>.</w:t>
            </w:r>
          </w:p>
          <w:p w:rsidR="00450E2D" w:rsidRPr="00AC679D" w:rsidRDefault="00450E2D" w:rsidP="0083181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Pr="00FC7C51" w:rsidRDefault="00450E2D" w:rsidP="00831813">
            <w:pPr>
              <w:rPr>
                <w:bCs/>
              </w:rPr>
            </w:pPr>
            <w:r>
              <w:rPr>
                <w:bCs/>
              </w:rPr>
              <w:t>6 часов</w:t>
            </w:r>
          </w:p>
        </w:tc>
      </w:tr>
      <w:tr w:rsidR="00450E2D" w:rsidRPr="00AC679D" w:rsidTr="003F5B62">
        <w:trPr>
          <w:gridAfter w:val="1"/>
          <w:wAfter w:w="15" w:type="dxa"/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AC679D" w:rsidRDefault="00450E2D" w:rsidP="00831813">
            <w:pPr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  <w:p w:rsidR="00450E2D" w:rsidRPr="00AC679D" w:rsidRDefault="00450E2D" w:rsidP="007344A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344A3">
              <w:rPr>
                <w:lang w:eastAsia="en-US"/>
              </w:rPr>
              <w:t>6</w:t>
            </w:r>
            <w:r w:rsidRPr="00AC679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C679D">
              <w:rPr>
                <w:lang w:eastAsia="en-US"/>
              </w:rPr>
              <w:t>.17г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3148F6" w:rsidRDefault="003F5B62" w:rsidP="008318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ы делового общения, разрешения конфликтных ситуаций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3F5B62" w:rsidRDefault="003F5B62" w:rsidP="00831813">
            <w:pPr>
              <w:rPr>
                <w:sz w:val="24"/>
                <w:szCs w:val="24"/>
                <w:lang w:eastAsia="en-US"/>
              </w:rPr>
            </w:pPr>
            <w:r w:rsidRPr="003F5B62">
              <w:rPr>
                <w:sz w:val="24"/>
                <w:szCs w:val="24"/>
                <w:lang w:eastAsia="en-US"/>
              </w:rPr>
              <w:t>История развития избранных видов спорта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3F5B62" w:rsidRDefault="003F5B62" w:rsidP="003F5B62">
            <w:pPr>
              <w:rPr>
                <w:sz w:val="24"/>
                <w:szCs w:val="24"/>
                <w:lang w:eastAsia="en-US"/>
              </w:rPr>
            </w:pPr>
            <w:r w:rsidRPr="003F5B62">
              <w:rPr>
                <w:sz w:val="24"/>
                <w:szCs w:val="24"/>
                <w:lang w:eastAsia="en-US"/>
              </w:rPr>
              <w:t>Классификация, систематика и терминология в спор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Pr="003148F6" w:rsidRDefault="00450E2D" w:rsidP="00831813">
            <w:pPr>
              <w:rPr>
                <w:lang w:eastAsia="en-US"/>
              </w:rPr>
            </w:pPr>
            <w:r>
              <w:rPr>
                <w:lang w:eastAsia="en-US"/>
              </w:rPr>
              <w:t>6 часов</w:t>
            </w:r>
          </w:p>
        </w:tc>
      </w:tr>
      <w:tr w:rsidR="00450E2D" w:rsidRPr="00AC679D" w:rsidTr="003F5B62">
        <w:trPr>
          <w:gridAfter w:val="1"/>
          <w:wAfter w:w="15" w:type="dxa"/>
          <w:trHeight w:val="75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Pr="00AC679D" w:rsidRDefault="007344A3" w:rsidP="00831813">
            <w:pPr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  <w:r w:rsidR="00450E2D" w:rsidRPr="00AC679D">
              <w:rPr>
                <w:lang w:eastAsia="en-US"/>
              </w:rPr>
              <w:t xml:space="preserve"> </w:t>
            </w:r>
          </w:p>
          <w:p w:rsidR="00450E2D" w:rsidRPr="00AC679D" w:rsidRDefault="00450E2D" w:rsidP="008318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344A3">
              <w:rPr>
                <w:lang w:eastAsia="en-US"/>
              </w:rPr>
              <w:t>7</w:t>
            </w:r>
            <w:r w:rsidRPr="00AC679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Pr="00AC679D">
              <w:rPr>
                <w:lang w:eastAsia="en-US"/>
              </w:rPr>
              <w:t>.17г.</w:t>
            </w:r>
          </w:p>
          <w:p w:rsidR="00450E2D" w:rsidRPr="00AC679D" w:rsidRDefault="00450E2D" w:rsidP="0083181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Default="003F5B62" w:rsidP="003F5B6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авила избранных видов спорта, нормы, требования и условия их выполнения для присвоения спортивных разрядов и званий.</w:t>
            </w:r>
          </w:p>
          <w:p w:rsidR="003F5B62" w:rsidRPr="003148F6" w:rsidRDefault="003F5B62" w:rsidP="003F5B6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3148F6" w:rsidRDefault="003F5B62" w:rsidP="003F5B6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едеральные стандарты спортивной подготовки по боксу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3148F6" w:rsidRDefault="003F5B62" w:rsidP="0083181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Федеральные стандарты спортивной подготовки по бокс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Pr="003148F6" w:rsidRDefault="00450E2D" w:rsidP="0083181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 часов </w:t>
            </w:r>
          </w:p>
        </w:tc>
      </w:tr>
      <w:tr w:rsidR="00450E2D" w:rsidRPr="00AC679D" w:rsidTr="00450E2D">
        <w:trPr>
          <w:gridAfter w:val="1"/>
          <w:wAfter w:w="15" w:type="dxa"/>
          <w:trHeight w:val="55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Default="007344A3" w:rsidP="00831813">
            <w:pPr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450E2D" w:rsidRPr="00AC679D" w:rsidRDefault="00450E2D" w:rsidP="007344A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344A3">
              <w:rPr>
                <w:lang w:eastAsia="en-US"/>
              </w:rPr>
              <w:t>8</w:t>
            </w:r>
            <w:r>
              <w:rPr>
                <w:lang w:eastAsia="en-US"/>
              </w:rPr>
              <w:t>.12.</w:t>
            </w:r>
            <w:r w:rsidRPr="00AC679D">
              <w:rPr>
                <w:lang w:eastAsia="en-US"/>
              </w:rPr>
              <w:t>17г.</w:t>
            </w:r>
          </w:p>
        </w:tc>
        <w:tc>
          <w:tcPr>
            <w:tcW w:w="127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D" w:rsidRPr="00AC679D" w:rsidRDefault="00450E2D" w:rsidP="00831813">
            <w:pPr>
              <w:jc w:val="center"/>
              <w:rPr>
                <w:b/>
                <w:lang w:eastAsia="en-US"/>
              </w:rPr>
            </w:pPr>
            <w:r w:rsidRPr="00AC679D">
              <w:rPr>
                <w:b/>
                <w:lang w:eastAsia="en-US"/>
              </w:rPr>
              <w:t xml:space="preserve">Проведение итоговой аттестации и круглого стола - </w:t>
            </w:r>
            <w:r>
              <w:rPr>
                <w:b/>
                <w:lang w:eastAsia="en-US"/>
              </w:rPr>
              <w:t>6</w:t>
            </w:r>
            <w:r w:rsidRPr="00AC679D">
              <w:rPr>
                <w:b/>
                <w:lang w:eastAsia="en-US"/>
              </w:rPr>
              <w:t xml:space="preserve"> час</w:t>
            </w:r>
            <w:r>
              <w:rPr>
                <w:b/>
                <w:lang w:eastAsia="en-US"/>
              </w:rPr>
              <w:t>ов</w:t>
            </w:r>
          </w:p>
          <w:p w:rsidR="00450E2D" w:rsidRPr="00AC679D" w:rsidRDefault="00450E2D" w:rsidP="0083181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E2D" w:rsidRPr="00AC679D" w:rsidRDefault="00450E2D" w:rsidP="00831813">
            <w:pPr>
              <w:jc w:val="center"/>
              <w:rPr>
                <w:b/>
                <w:lang w:eastAsia="en-US"/>
              </w:rPr>
            </w:pPr>
          </w:p>
        </w:tc>
      </w:tr>
    </w:tbl>
    <w:p w:rsidR="00450E2D" w:rsidRPr="00AC679D" w:rsidRDefault="00450E2D" w:rsidP="00450E2D">
      <w:pPr>
        <w:rPr>
          <w:sz w:val="22"/>
          <w:szCs w:val="22"/>
        </w:rPr>
      </w:pPr>
    </w:p>
    <w:p w:rsidR="00450E2D" w:rsidRDefault="00450E2D" w:rsidP="00450E2D">
      <w:pPr>
        <w:rPr>
          <w:sz w:val="22"/>
          <w:szCs w:val="22"/>
        </w:rPr>
      </w:pPr>
      <w:r w:rsidRPr="00AC679D">
        <w:rPr>
          <w:sz w:val="22"/>
          <w:szCs w:val="22"/>
        </w:rPr>
        <w:t xml:space="preserve">                                                 </w:t>
      </w:r>
    </w:p>
    <w:p w:rsidR="00450E2D" w:rsidRDefault="00450E2D" w:rsidP="00450E2D">
      <w:pPr>
        <w:rPr>
          <w:sz w:val="22"/>
          <w:szCs w:val="22"/>
        </w:rPr>
      </w:pPr>
    </w:p>
    <w:p w:rsidR="00450E2D" w:rsidRPr="00AC679D" w:rsidRDefault="00450E2D" w:rsidP="00450E2D">
      <w:pPr>
        <w:rPr>
          <w:sz w:val="22"/>
          <w:szCs w:val="22"/>
        </w:rPr>
      </w:pPr>
    </w:p>
    <w:p w:rsidR="00450E2D" w:rsidRDefault="00450E2D" w:rsidP="00450E2D">
      <w:r w:rsidRPr="00AC679D">
        <w:rPr>
          <w:sz w:val="22"/>
          <w:szCs w:val="22"/>
        </w:rPr>
        <w:t xml:space="preserve">                                                   Декан ФПК и ПП ИДО ДГУ                                                   </w:t>
      </w:r>
      <w:r>
        <w:rPr>
          <w:sz w:val="22"/>
          <w:szCs w:val="22"/>
        </w:rPr>
        <w:t xml:space="preserve">            </w:t>
      </w:r>
      <w:r w:rsidRPr="00AC679D">
        <w:rPr>
          <w:sz w:val="22"/>
          <w:szCs w:val="22"/>
        </w:rPr>
        <w:t xml:space="preserve">      С.А.Рамазанов </w:t>
      </w:r>
    </w:p>
    <w:p w:rsidR="00450E2D" w:rsidRDefault="00450E2D" w:rsidP="00450E2D"/>
    <w:p w:rsidR="00450E2D" w:rsidRDefault="00450E2D" w:rsidP="00450E2D"/>
    <w:p w:rsidR="00450E2D" w:rsidRDefault="00450E2D"/>
    <w:p w:rsidR="00450E2D" w:rsidRDefault="00450E2D"/>
    <w:p w:rsidR="00450E2D" w:rsidRDefault="00450E2D"/>
    <w:p w:rsidR="00450E2D" w:rsidRDefault="00450E2D"/>
    <w:p w:rsidR="00450E2D" w:rsidRDefault="00450E2D"/>
    <w:p w:rsidR="00450E2D" w:rsidRDefault="00450E2D"/>
    <w:p w:rsidR="00450E2D" w:rsidRDefault="00450E2D"/>
    <w:tbl>
      <w:tblPr>
        <w:tblStyle w:val="a3"/>
        <w:tblW w:w="19943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11"/>
        <w:gridCol w:w="4132"/>
      </w:tblGrid>
      <w:tr w:rsidR="00D4127F" w:rsidRPr="00AC679D" w:rsidTr="009B3C16">
        <w:trPr>
          <w:trHeight w:val="1698"/>
        </w:trPr>
        <w:tc>
          <w:tcPr>
            <w:tcW w:w="15811" w:type="dxa"/>
            <w:hideMark/>
          </w:tcPr>
          <w:p w:rsidR="009B3C16" w:rsidRPr="00AC679D" w:rsidRDefault="009B3C16" w:rsidP="009B3C16">
            <w:pPr>
              <w:jc w:val="center"/>
              <w:rPr>
                <w:b/>
              </w:rPr>
            </w:pPr>
            <w:r w:rsidRPr="00AC679D">
              <w:rPr>
                <w:b/>
              </w:rPr>
              <w:lastRenderedPageBreak/>
              <w:t>РАСПИСАНИЕ</w:t>
            </w:r>
          </w:p>
          <w:p w:rsidR="009B3C16" w:rsidRPr="00AC679D" w:rsidRDefault="009B3C16" w:rsidP="009B3C16">
            <w:pPr>
              <w:jc w:val="center"/>
              <w:rPr>
                <w:b/>
              </w:rPr>
            </w:pPr>
            <w:r w:rsidRPr="00AC679D">
              <w:rPr>
                <w:b/>
              </w:rPr>
              <w:t>занятий у слушателей курса</w:t>
            </w:r>
          </w:p>
          <w:p w:rsidR="009B3C16" w:rsidRPr="00AC679D" w:rsidRDefault="009B3C16" w:rsidP="009B3C16">
            <w:pPr>
              <w:jc w:val="center"/>
            </w:pPr>
            <w:r w:rsidRPr="00AC679D">
              <w:t>повышения квалификации по программе</w:t>
            </w:r>
          </w:p>
          <w:p w:rsidR="009B3C16" w:rsidRPr="00AC679D" w:rsidRDefault="009B3C16" w:rsidP="009B3C16">
            <w:pPr>
              <w:tabs>
                <w:tab w:val="left" w:pos="2130"/>
              </w:tabs>
              <w:jc w:val="center"/>
              <w:rPr>
                <w:b/>
              </w:rPr>
            </w:pPr>
            <w:r w:rsidRPr="00AC679D">
              <w:rPr>
                <w:b/>
              </w:rPr>
              <w:t>«</w:t>
            </w:r>
            <w:r>
              <w:rPr>
                <w:b/>
              </w:rPr>
              <w:t>Профессиональная деятельность тренера-преподавателя по игровым видам спорта</w:t>
            </w:r>
            <w:r w:rsidRPr="00AC679D">
              <w:rPr>
                <w:b/>
              </w:rPr>
              <w:t>»</w:t>
            </w:r>
          </w:p>
          <w:p w:rsidR="009B3C16" w:rsidRPr="00AC679D" w:rsidRDefault="009B3C16" w:rsidP="009B3C16">
            <w:pPr>
              <w:jc w:val="center"/>
            </w:pPr>
            <w:r w:rsidRPr="00AC679D">
              <w:t xml:space="preserve">с </w:t>
            </w:r>
            <w:r>
              <w:t xml:space="preserve">21 </w:t>
            </w:r>
            <w:r w:rsidRPr="00AC679D">
              <w:t xml:space="preserve">по </w:t>
            </w:r>
            <w:r>
              <w:t xml:space="preserve">28 декабря </w:t>
            </w:r>
            <w:r w:rsidRPr="00AC679D">
              <w:t xml:space="preserve">2017г.  (2 недели – 72 часа)  </w:t>
            </w:r>
          </w:p>
          <w:tbl>
            <w:tblPr>
              <w:tblStyle w:val="a3"/>
              <w:tblW w:w="15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77"/>
              <w:gridCol w:w="4108"/>
              <w:gridCol w:w="1982"/>
              <w:gridCol w:w="3327"/>
              <w:gridCol w:w="3537"/>
              <w:gridCol w:w="959"/>
            </w:tblGrid>
            <w:tr w:rsidR="009B3C16" w:rsidRPr="00AC679D" w:rsidTr="00BA1AC4">
              <w:trPr>
                <w:trHeight w:val="1698"/>
              </w:trPr>
              <w:tc>
                <w:tcPr>
                  <w:tcW w:w="7822" w:type="dxa"/>
                  <w:gridSpan w:val="3"/>
                  <w:hideMark/>
                </w:tcPr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t xml:space="preserve"> </w:t>
                  </w:r>
                </w:p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7768" w:type="dxa"/>
                  <w:gridSpan w:val="3"/>
                  <w:hideMark/>
                </w:tcPr>
                <w:p w:rsidR="009B3C16" w:rsidRPr="00C45092" w:rsidRDefault="009B3C16" w:rsidP="00831813">
                  <w:pPr>
                    <w:jc w:val="right"/>
                    <w:rPr>
                      <w:b/>
                      <w:lang w:eastAsia="en-US"/>
                    </w:rPr>
                  </w:pPr>
                  <w:r w:rsidRPr="00C45092">
                    <w:rPr>
                      <w:b/>
                      <w:lang w:eastAsia="en-US"/>
                    </w:rPr>
                    <w:t>«Утверждаю»</w:t>
                  </w:r>
                </w:p>
                <w:p w:rsidR="009B3C16" w:rsidRPr="00AC679D" w:rsidRDefault="009B3C16" w:rsidP="00831813">
                  <w:pPr>
                    <w:jc w:val="right"/>
                    <w:rPr>
                      <w:rFonts w:eastAsiaTheme="minorHAnsi"/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t>Директор ИДО ДГУ</w:t>
                  </w:r>
                </w:p>
                <w:p w:rsidR="009B3C16" w:rsidRDefault="009B3C16" w:rsidP="00831813">
                  <w:pPr>
                    <w:jc w:val="right"/>
                    <w:rPr>
                      <w:lang w:eastAsia="en-US"/>
                    </w:rPr>
                  </w:pPr>
                  <w:proofErr w:type="spellStart"/>
                  <w:r w:rsidRPr="00AC679D">
                    <w:rPr>
                      <w:lang w:eastAsia="en-US"/>
                    </w:rPr>
                    <w:t>_______проф.М.М.Османов</w:t>
                  </w:r>
                  <w:proofErr w:type="spellEnd"/>
                </w:p>
                <w:p w:rsidR="009B3C16" w:rsidRPr="00AC679D" w:rsidRDefault="009B3C16" w:rsidP="00831813">
                  <w:pPr>
                    <w:jc w:val="right"/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t>_____»____________2017г.</w:t>
                  </w:r>
                </w:p>
              </w:tc>
            </w:tr>
            <w:tr w:rsidR="00BA1AC4" w:rsidRPr="00AC679D" w:rsidTr="00BA1AC4">
              <w:trPr>
                <w:cantSplit/>
                <w:trHeight w:val="1134"/>
              </w:trPr>
              <w:tc>
                <w:tcPr>
                  <w:tcW w:w="1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</w:tcPr>
                <w:p w:rsidR="009B3C16" w:rsidRPr="00AC679D" w:rsidRDefault="009B3C16" w:rsidP="00831813">
                  <w:pPr>
                    <w:tabs>
                      <w:tab w:val="right" w:pos="2741"/>
                    </w:tabs>
                    <w:jc w:val="right"/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№ пары</w:t>
                  </w:r>
                </w:p>
                <w:p w:rsidR="009B3C16" w:rsidRPr="00AC679D" w:rsidRDefault="009B3C16" w:rsidP="00831813">
                  <w:pPr>
                    <w:tabs>
                      <w:tab w:val="center" w:pos="743"/>
                      <w:tab w:val="right" w:pos="1486"/>
                      <w:tab w:val="right" w:pos="2741"/>
                    </w:tabs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ab/>
                  </w:r>
                  <w:r>
                    <w:rPr>
                      <w:lang w:eastAsia="en-US"/>
                    </w:rPr>
                    <w:tab/>
                  </w:r>
                  <w:r w:rsidRPr="00AC679D">
                    <w:rPr>
                      <w:lang w:eastAsia="en-US"/>
                    </w:rPr>
                    <w:t>Время</w:t>
                  </w:r>
                </w:p>
                <w:p w:rsidR="009B3C16" w:rsidRPr="00AC679D" w:rsidRDefault="009B3C16" w:rsidP="00831813">
                  <w:pPr>
                    <w:tabs>
                      <w:tab w:val="left" w:pos="285"/>
                      <w:tab w:val="right" w:pos="2741"/>
                    </w:tabs>
                    <w:jc w:val="both"/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tab/>
                  </w:r>
                </w:p>
                <w:p w:rsidR="009B3C16" w:rsidRPr="00AC679D" w:rsidRDefault="009B3C16" w:rsidP="00831813">
                  <w:pPr>
                    <w:tabs>
                      <w:tab w:val="left" w:pos="285"/>
                      <w:tab w:val="right" w:pos="2741"/>
                    </w:tabs>
                    <w:jc w:val="both"/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t>Дни недели</w:t>
                  </w:r>
                </w:p>
                <w:p w:rsidR="009B3C16" w:rsidRPr="00AC679D" w:rsidRDefault="009B3C16" w:rsidP="00831813">
                  <w:pPr>
                    <w:tabs>
                      <w:tab w:val="right" w:pos="2741"/>
                    </w:tabs>
                    <w:jc w:val="right"/>
                    <w:rPr>
                      <w:lang w:eastAsia="en-US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3C16" w:rsidRPr="00AC679D" w:rsidRDefault="009B3C16" w:rsidP="00831813">
                  <w:pPr>
                    <w:jc w:val="center"/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sym w:font="Symbol" w:char="0049"/>
                  </w:r>
                  <w:r w:rsidRPr="00AC679D">
                    <w:rPr>
                      <w:lang w:eastAsia="en-US"/>
                    </w:rPr>
                    <w:t xml:space="preserve"> пара</w:t>
                  </w:r>
                </w:p>
                <w:p w:rsidR="009B3C16" w:rsidRPr="00AC679D" w:rsidRDefault="009B3C16" w:rsidP="00831813">
                  <w:pPr>
                    <w:jc w:val="center"/>
                    <w:rPr>
                      <w:vertAlign w:val="superscript"/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t>14</w:t>
                  </w:r>
                  <w:r w:rsidRPr="00AC679D">
                    <w:rPr>
                      <w:vertAlign w:val="superscript"/>
                      <w:lang w:eastAsia="en-US"/>
                    </w:rPr>
                    <w:t>00</w:t>
                  </w:r>
                  <w:r w:rsidRPr="00AC679D">
                    <w:rPr>
                      <w:lang w:eastAsia="en-US"/>
                    </w:rPr>
                    <w:t>-15</w:t>
                  </w:r>
                  <w:r w:rsidRPr="00AC679D">
                    <w:rPr>
                      <w:vertAlign w:val="superscript"/>
                      <w:lang w:eastAsia="en-US"/>
                    </w:rPr>
                    <w:t>30</w:t>
                  </w:r>
                </w:p>
              </w:tc>
              <w:tc>
                <w:tcPr>
                  <w:tcW w:w="53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3C16" w:rsidRPr="00AC679D" w:rsidRDefault="009B3C16" w:rsidP="00831813">
                  <w:pPr>
                    <w:jc w:val="center"/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sym w:font="Symbol" w:char="0049"/>
                  </w:r>
                  <w:r w:rsidRPr="00AC679D">
                    <w:rPr>
                      <w:lang w:eastAsia="en-US"/>
                    </w:rPr>
                    <w:sym w:font="Symbol" w:char="0049"/>
                  </w:r>
                  <w:r w:rsidRPr="00AC679D">
                    <w:rPr>
                      <w:lang w:eastAsia="en-US"/>
                    </w:rPr>
                    <w:t xml:space="preserve"> пара</w:t>
                  </w:r>
                </w:p>
                <w:p w:rsidR="009B3C16" w:rsidRPr="00AC679D" w:rsidRDefault="009B3C16" w:rsidP="00831813">
                  <w:pPr>
                    <w:jc w:val="center"/>
                    <w:rPr>
                      <w:vertAlign w:val="superscript"/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t>15</w:t>
                  </w:r>
                  <w:r w:rsidRPr="00AC679D">
                    <w:rPr>
                      <w:vertAlign w:val="superscript"/>
                      <w:lang w:eastAsia="en-US"/>
                    </w:rPr>
                    <w:t>40</w:t>
                  </w:r>
                  <w:r w:rsidRPr="00AC679D">
                    <w:rPr>
                      <w:lang w:eastAsia="en-US"/>
                    </w:rPr>
                    <w:t>-17</w:t>
                  </w:r>
                  <w:r w:rsidRPr="00AC679D">
                    <w:rPr>
                      <w:vertAlign w:val="superscript"/>
                      <w:lang w:eastAsia="en-US"/>
                    </w:rPr>
                    <w:t>10</w:t>
                  </w:r>
                </w:p>
              </w:tc>
              <w:tc>
                <w:tcPr>
                  <w:tcW w:w="35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3C16" w:rsidRPr="00AC679D" w:rsidRDefault="009B3C16" w:rsidP="00831813">
                  <w:pPr>
                    <w:jc w:val="center"/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sym w:font="Symbol" w:char="0049"/>
                  </w:r>
                  <w:r w:rsidRPr="00AC679D">
                    <w:rPr>
                      <w:lang w:eastAsia="en-US"/>
                    </w:rPr>
                    <w:sym w:font="Symbol" w:char="0049"/>
                  </w:r>
                  <w:r w:rsidRPr="00AC679D">
                    <w:rPr>
                      <w:lang w:eastAsia="en-US"/>
                    </w:rPr>
                    <w:sym w:font="Symbol" w:char="0049"/>
                  </w:r>
                  <w:r w:rsidRPr="00AC679D">
                    <w:rPr>
                      <w:lang w:eastAsia="en-US"/>
                    </w:rPr>
                    <w:t xml:space="preserve"> пара</w:t>
                  </w:r>
                </w:p>
                <w:p w:rsidR="009B3C16" w:rsidRPr="00AC679D" w:rsidRDefault="009B3C16" w:rsidP="00831813">
                  <w:pPr>
                    <w:jc w:val="center"/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t>17</w:t>
                  </w:r>
                  <w:r w:rsidRPr="00AC679D">
                    <w:rPr>
                      <w:vertAlign w:val="superscript"/>
                      <w:lang w:eastAsia="en-US"/>
                    </w:rPr>
                    <w:t>20</w:t>
                  </w:r>
                  <w:r w:rsidRPr="00AC679D">
                    <w:rPr>
                      <w:lang w:eastAsia="en-US"/>
                    </w:rPr>
                    <w:t>-18</w:t>
                  </w:r>
                  <w:r w:rsidRPr="00AC679D">
                    <w:rPr>
                      <w:vertAlign w:val="superscript"/>
                      <w:lang w:eastAsia="en-US"/>
                    </w:rPr>
                    <w:t>50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Default="009B3C16" w:rsidP="00831813">
                  <w:pPr>
                    <w:jc w:val="center"/>
                    <w:rPr>
                      <w:lang w:eastAsia="en-US"/>
                    </w:rPr>
                  </w:pPr>
                </w:p>
                <w:p w:rsidR="009B3C16" w:rsidRDefault="009B3C16" w:rsidP="00831813">
                  <w:pPr>
                    <w:jc w:val="center"/>
                    <w:rPr>
                      <w:lang w:eastAsia="en-US"/>
                    </w:rPr>
                  </w:pPr>
                </w:p>
                <w:p w:rsidR="009B3C16" w:rsidRDefault="009B3C16" w:rsidP="00831813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Самост</w:t>
                  </w:r>
                  <w:proofErr w:type="spellEnd"/>
                  <w:r>
                    <w:rPr>
                      <w:lang w:eastAsia="en-US"/>
                    </w:rPr>
                    <w:t>.</w:t>
                  </w:r>
                </w:p>
                <w:p w:rsidR="009B3C16" w:rsidRPr="00AC679D" w:rsidRDefault="009B3C16" w:rsidP="00831813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та</w:t>
                  </w:r>
                </w:p>
              </w:tc>
            </w:tr>
            <w:tr w:rsidR="00BA1AC4" w:rsidRPr="00AC679D" w:rsidTr="00BA1AC4">
              <w:trPr>
                <w:trHeight w:val="758"/>
              </w:trPr>
              <w:tc>
                <w:tcPr>
                  <w:tcW w:w="1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AC679D" w:rsidRDefault="009B3C16" w:rsidP="00831813">
                  <w:pPr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Четверг</w:t>
                  </w:r>
                  <w:r w:rsidRPr="00AC679D">
                    <w:rPr>
                      <w:color w:val="000000" w:themeColor="text1"/>
                      <w:lang w:eastAsia="en-US"/>
                    </w:rPr>
                    <w:t xml:space="preserve"> </w:t>
                  </w:r>
                </w:p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</w:t>
                  </w:r>
                  <w:r w:rsidRPr="00AC679D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>2</w:t>
                  </w:r>
                  <w:r w:rsidRPr="00AC679D">
                    <w:rPr>
                      <w:lang w:eastAsia="en-US"/>
                    </w:rPr>
                    <w:t>.17г.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83181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C2A0D">
                    <w:rPr>
                      <w:bCs/>
                      <w:color w:val="000000"/>
                      <w:sz w:val="24"/>
                      <w:szCs w:val="24"/>
                    </w:rPr>
                    <w:t>Государственная политика Росси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AC2A0D">
                    <w:rPr>
                      <w:bCs/>
                      <w:color w:val="000000"/>
                      <w:sz w:val="24"/>
                      <w:szCs w:val="24"/>
                    </w:rPr>
                    <w:t>ской Федерации в сфере физкультуры и спорта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 Нормативно-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C2A0D">
                    <w:rPr>
                      <w:bCs/>
                      <w:color w:val="000000"/>
                      <w:sz w:val="24"/>
                      <w:szCs w:val="24"/>
                    </w:rPr>
                    <w:t>правовая баз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AC2A0D">
                    <w:rPr>
                      <w:bCs/>
                      <w:color w:val="000000"/>
                      <w:sz w:val="24"/>
                      <w:szCs w:val="24"/>
                    </w:rPr>
                    <w:t xml:space="preserve"> физической культу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ры и спорта.</w:t>
                  </w:r>
                </w:p>
                <w:p w:rsidR="009B3C16" w:rsidRPr="00AC679D" w:rsidRDefault="009B3C16" w:rsidP="00831813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53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A1AC4" w:rsidRPr="00AC679D" w:rsidRDefault="009B3C16" w:rsidP="00BA1AC4">
                  <w:pPr>
                    <w:rPr>
                      <w:lang w:eastAsia="en-US"/>
                    </w:rPr>
                  </w:pPr>
                  <w:r w:rsidRPr="009044BC">
                    <w:rPr>
                      <w:bCs/>
                      <w:color w:val="000000"/>
                      <w:sz w:val="24"/>
                      <w:szCs w:val="24"/>
                    </w:rPr>
                    <w:t>Концепция развития дополнительного образования детей. Конвенция о правах ребенка.</w:t>
                  </w:r>
                  <w:r w:rsidRPr="009044BC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бщероссийские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нтидоп</w:t>
                  </w:r>
                  <w:proofErr w:type="spellEnd"/>
                  <w:r w:rsidR="00BA1AC4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равила, утвержденные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фед</w:t>
                  </w:r>
                  <w:proofErr w:type="gramStart"/>
                  <w:r w:rsidR="00BA1AC4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.о</w:t>
                  </w:r>
                  <w:proofErr w:type="gramEnd"/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рганом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исполнительной власти в области физ.культуры и спорта.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здор</w:t>
                  </w:r>
                  <w:proofErr w:type="spellEnd"/>
                  <w:r w:rsidR="00BA1AC4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мероприятия и проф</w:t>
                  </w:r>
                  <w:r w:rsidR="00BA1AC4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илактика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травматизма в </w:t>
                  </w:r>
                  <w:r w:rsidR="00BA1AC4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игровых видах спорта</w:t>
                  </w: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. Подготовка и проведение соревнований по </w:t>
                  </w:r>
                  <w:r w:rsidR="00BA1AC4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игровым видам спорта</w:t>
                  </w: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5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831813">
                  <w:pPr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Особенности организации осуществления образовательной, тренировочной и методической деятельности в области </w:t>
                  </w:r>
                  <w:r w:rsidR="00BA1AC4">
                    <w:rPr>
                      <w:bCs/>
                      <w:color w:val="000000"/>
                      <w:sz w:val="24"/>
                      <w:szCs w:val="24"/>
                    </w:rPr>
                    <w:t>физической культуры и спорта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9B3C16" w:rsidRPr="00AC679D" w:rsidRDefault="009B3C16" w:rsidP="00831813">
                  <w:pPr>
                    <w:contextualSpacing/>
                    <w:rPr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Default="009B3C16" w:rsidP="00831813">
                  <w:pPr>
                    <w:contextualSpacing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2 часа </w:t>
                  </w:r>
                </w:p>
              </w:tc>
            </w:tr>
            <w:tr w:rsidR="00BA1AC4" w:rsidRPr="00AC679D" w:rsidTr="00BA1AC4">
              <w:trPr>
                <w:trHeight w:val="758"/>
              </w:trPr>
              <w:tc>
                <w:tcPr>
                  <w:tcW w:w="1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ятница </w:t>
                  </w:r>
                  <w:r w:rsidRPr="00AC679D">
                    <w:rPr>
                      <w:lang w:eastAsia="en-US"/>
                    </w:rPr>
                    <w:t xml:space="preserve"> </w:t>
                  </w:r>
                </w:p>
                <w:p w:rsidR="009B3C16" w:rsidRPr="00AC679D" w:rsidRDefault="009B3C16" w:rsidP="00831813">
                  <w:pPr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22</w:t>
                  </w:r>
                  <w:r w:rsidRPr="00AC679D">
                    <w:rPr>
                      <w:color w:val="000000" w:themeColor="text1"/>
                      <w:lang w:eastAsia="en-US"/>
                    </w:rPr>
                    <w:t>.1</w:t>
                  </w:r>
                  <w:r>
                    <w:rPr>
                      <w:color w:val="000000" w:themeColor="text1"/>
                      <w:lang w:eastAsia="en-US"/>
                    </w:rPr>
                    <w:t>2</w:t>
                  </w:r>
                  <w:r w:rsidRPr="00AC679D">
                    <w:rPr>
                      <w:color w:val="000000" w:themeColor="text1"/>
                      <w:lang w:eastAsia="en-US"/>
                    </w:rPr>
                    <w:t>.17г.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AC679D" w:rsidRDefault="009B3C16" w:rsidP="00831813">
                  <w:pPr>
                    <w:contextualSpacing/>
                    <w:rPr>
                      <w:b/>
                      <w:lang w:eastAsia="en-US"/>
                    </w:rPr>
                  </w:pPr>
                  <w:r w:rsidRPr="00CE331D">
                    <w:rPr>
                      <w:bCs/>
                      <w:color w:val="000000"/>
                      <w:sz w:val="24"/>
                      <w:szCs w:val="24"/>
                    </w:rPr>
                    <w:t>Федеральные государственные требования к миним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уму содержания, структуре, условиям реализации дополнительных профессиональных программ в области физ</w:t>
                  </w:r>
                  <w:proofErr w:type="gramStart"/>
                  <w:r>
                    <w:rPr>
                      <w:bCs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bCs/>
                      <w:color w:val="000000"/>
                      <w:sz w:val="24"/>
                      <w:szCs w:val="24"/>
                    </w:rPr>
                    <w:t>ультуры и спорта.</w:t>
                  </w:r>
                </w:p>
              </w:tc>
              <w:tc>
                <w:tcPr>
                  <w:tcW w:w="53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831813">
                  <w:pPr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E331D">
                    <w:rPr>
                      <w:bCs/>
                      <w:color w:val="000000"/>
                      <w:sz w:val="24"/>
                      <w:szCs w:val="24"/>
                    </w:rPr>
                    <w:t>Возрастная педагогика и психология, физиология и гигиена спортсмена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9B3C16" w:rsidRDefault="009B3C16" w:rsidP="00831813">
                  <w:pPr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Организация и проведение врачебно-медицинского контроля в учебно-тренировочном процессе. Организация работы по технике безопасности </w:t>
                  </w:r>
                  <w:r w:rsidR="00BA1AC4">
                    <w:rPr>
                      <w:bCs/>
                      <w:color w:val="000000"/>
                      <w:sz w:val="24"/>
                      <w:szCs w:val="24"/>
                    </w:rPr>
                    <w:t>по игровым видам спорта.</w:t>
                  </w:r>
                </w:p>
                <w:p w:rsidR="009B3C16" w:rsidRPr="00AC679D" w:rsidRDefault="009B3C16" w:rsidP="00831813">
                  <w:pPr>
                    <w:contextualSpacing/>
                    <w:rPr>
                      <w:lang w:eastAsia="en-US"/>
                    </w:rPr>
                  </w:pPr>
                </w:p>
              </w:tc>
              <w:tc>
                <w:tcPr>
                  <w:tcW w:w="35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BA1AC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E331D">
                    <w:rPr>
                      <w:bCs/>
                      <w:color w:val="000000"/>
                      <w:sz w:val="24"/>
                      <w:szCs w:val="24"/>
                    </w:rPr>
                    <w:t>Возрастная педагогика и психология, физиология и гигиена спортсмена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. Диагностика физической и технической подготовленности тренера по </w:t>
                  </w:r>
                  <w:r w:rsidR="00BA1AC4">
                    <w:rPr>
                      <w:bCs/>
                      <w:color w:val="000000"/>
                      <w:sz w:val="24"/>
                      <w:szCs w:val="24"/>
                    </w:rPr>
                    <w:t>игровым видам спорта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BA1AC4" w:rsidRDefault="00BA1AC4" w:rsidP="00BA1AC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A1AC4" w:rsidRPr="00C45092" w:rsidRDefault="00BA1AC4" w:rsidP="00BA1AC4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Pr="00CE331D" w:rsidRDefault="009B3C16" w:rsidP="00831813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 часа</w:t>
                  </w:r>
                </w:p>
              </w:tc>
            </w:tr>
            <w:tr w:rsidR="00BA1AC4" w:rsidRPr="00AC679D" w:rsidTr="00BA1AC4">
              <w:trPr>
                <w:trHeight w:val="758"/>
              </w:trPr>
              <w:tc>
                <w:tcPr>
                  <w:tcW w:w="1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 w:rsidRPr="00AC679D">
                    <w:rPr>
                      <w:lang w:eastAsia="en-US"/>
                    </w:rPr>
                    <w:lastRenderedPageBreak/>
                    <w:t>С</w:t>
                  </w:r>
                  <w:r>
                    <w:rPr>
                      <w:lang w:eastAsia="en-US"/>
                    </w:rPr>
                    <w:t>уббота</w:t>
                  </w:r>
                  <w:r w:rsidRPr="00AC679D">
                    <w:rPr>
                      <w:lang w:eastAsia="en-US"/>
                    </w:rPr>
                    <w:t xml:space="preserve"> </w:t>
                  </w:r>
                </w:p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</w:t>
                  </w:r>
                  <w:r w:rsidRPr="00AC679D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>2</w:t>
                  </w:r>
                  <w:r w:rsidRPr="00AC679D">
                    <w:rPr>
                      <w:lang w:eastAsia="en-US"/>
                    </w:rPr>
                    <w:t>.17г.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831813">
                  <w:pPr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E331D">
                    <w:rPr>
                      <w:bCs/>
                      <w:color w:val="000000"/>
                      <w:sz w:val="24"/>
                      <w:szCs w:val="24"/>
                    </w:rPr>
                    <w:t>Спортивный отбор и ориентация в системе подготовки спортсменов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9B3C16" w:rsidRDefault="009B3C16" w:rsidP="00831813">
                  <w:pPr>
                    <w:contextualSpacing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Основы спортивного питания. </w:t>
                  </w:r>
                </w:p>
                <w:p w:rsidR="009B3C16" w:rsidRPr="00AC679D" w:rsidRDefault="009B3C16" w:rsidP="00831813">
                  <w:pPr>
                    <w:contextualSpacing/>
                    <w:rPr>
                      <w:lang w:eastAsia="en-US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Система планирования подготовки спортсмена.</w:t>
                  </w:r>
                </w:p>
              </w:tc>
              <w:tc>
                <w:tcPr>
                  <w:tcW w:w="53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831813">
                  <w:pPr>
                    <w:pStyle w:val="1"/>
                    <w:spacing w:after="0" w:line="240" w:lineRule="auto"/>
                    <w:ind w:left="34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453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щая и специальная психологическая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8C453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 физиологическая подготовка спортсмена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B3C16" w:rsidRPr="003F5B62" w:rsidRDefault="009B3C16" w:rsidP="00C309D3">
                  <w:pPr>
                    <w:pStyle w:val="1"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5B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дико-биологические и психологические аспекты спортивного отбора на </w:t>
                  </w:r>
                  <w:r w:rsidR="00C309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ые виды спорта</w:t>
                  </w:r>
                  <w:r w:rsidRPr="003F5B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831813">
                  <w:pPr>
                    <w:rPr>
                      <w:sz w:val="24"/>
                      <w:szCs w:val="24"/>
                    </w:rPr>
                  </w:pPr>
                  <w:r w:rsidRPr="00450E2F">
                    <w:rPr>
                      <w:sz w:val="24"/>
                      <w:szCs w:val="24"/>
                    </w:rPr>
                    <w:t>Спортивно-педагогическое мастерство тренера</w:t>
                  </w:r>
                  <w:r>
                    <w:rPr>
                      <w:sz w:val="24"/>
                      <w:szCs w:val="24"/>
                    </w:rPr>
                    <w:t xml:space="preserve"> по </w:t>
                  </w:r>
                  <w:r w:rsidR="00C309D3">
                    <w:rPr>
                      <w:sz w:val="24"/>
                      <w:szCs w:val="24"/>
                    </w:rPr>
                    <w:t>игровым видам спорт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9B3C16" w:rsidRDefault="009B3C16" w:rsidP="00C309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ория и практика судейства </w:t>
                  </w:r>
                  <w:r w:rsidR="00C309D3">
                    <w:rPr>
                      <w:sz w:val="24"/>
                      <w:szCs w:val="24"/>
                    </w:rPr>
                    <w:t>по игровым видам спорт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C309D3" w:rsidRPr="00AC679D" w:rsidRDefault="00C309D3" w:rsidP="00C309D3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Pr="00F505AF" w:rsidRDefault="009B3C16" w:rsidP="00831813">
                  <w:r w:rsidRPr="00F505AF">
                    <w:t>6 часов</w:t>
                  </w:r>
                </w:p>
              </w:tc>
            </w:tr>
            <w:tr w:rsidR="00BA1AC4" w:rsidRPr="00AC679D" w:rsidTr="00BA1AC4">
              <w:trPr>
                <w:trHeight w:val="758"/>
              </w:trPr>
              <w:tc>
                <w:tcPr>
                  <w:tcW w:w="1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недельник</w:t>
                  </w:r>
                  <w:r w:rsidRPr="00AC679D">
                    <w:rPr>
                      <w:lang w:eastAsia="en-US"/>
                    </w:rPr>
                    <w:t xml:space="preserve"> </w:t>
                  </w:r>
                </w:p>
                <w:p w:rsidR="009B3C16" w:rsidRPr="00AC679D" w:rsidRDefault="009B3C16" w:rsidP="00831813">
                  <w:pPr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lang w:eastAsia="en-US"/>
                    </w:rPr>
                    <w:t>25.</w:t>
                  </w:r>
                  <w:r w:rsidRPr="00AC679D">
                    <w:rPr>
                      <w:color w:val="000000" w:themeColor="text1"/>
                      <w:lang w:eastAsia="en-US"/>
                    </w:rPr>
                    <w:t>1</w:t>
                  </w:r>
                  <w:r>
                    <w:rPr>
                      <w:color w:val="000000" w:themeColor="text1"/>
                      <w:lang w:eastAsia="en-US"/>
                    </w:rPr>
                    <w:t>2</w:t>
                  </w:r>
                  <w:r w:rsidRPr="00AC679D">
                    <w:rPr>
                      <w:color w:val="000000" w:themeColor="text1"/>
                      <w:lang w:eastAsia="en-US"/>
                    </w:rPr>
                    <w:t>.17г.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AC679D" w:rsidRDefault="009B3C16" w:rsidP="00C309D3">
                  <w:pPr>
                    <w:rPr>
                      <w:b/>
                      <w:lang w:eastAsia="en-US"/>
                    </w:rPr>
                  </w:pPr>
                  <w:r w:rsidRPr="008C453B">
                    <w:rPr>
                      <w:bCs/>
                      <w:color w:val="000000"/>
                      <w:sz w:val="24"/>
                      <w:szCs w:val="24"/>
                    </w:rPr>
                    <w:t xml:space="preserve">Современные педагогические технологии обучения и тренировки </w:t>
                  </w:r>
                  <w:r w:rsidR="00C309D3">
                    <w:rPr>
                      <w:bCs/>
                      <w:color w:val="000000"/>
                      <w:sz w:val="24"/>
                      <w:szCs w:val="24"/>
                    </w:rPr>
                    <w:t>спортсмена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AC679D" w:rsidRDefault="009B3C16" w:rsidP="00C309D3">
                  <w:pPr>
                    <w:rPr>
                      <w:b/>
                      <w:lang w:eastAsia="en-US"/>
                    </w:rPr>
                  </w:pPr>
                  <w:r w:rsidRPr="008C453B">
                    <w:rPr>
                      <w:bCs/>
                      <w:color w:val="000000"/>
                      <w:sz w:val="24"/>
                      <w:szCs w:val="24"/>
                    </w:rPr>
                    <w:t xml:space="preserve">Современные педагогические технологии обучения и тренировки </w:t>
                  </w:r>
                  <w:r w:rsidR="00C309D3">
                    <w:rPr>
                      <w:bCs/>
                      <w:color w:val="000000"/>
                      <w:sz w:val="24"/>
                      <w:szCs w:val="24"/>
                    </w:rPr>
                    <w:t>спортсмена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831813">
                  <w:pPr>
                    <w:rPr>
                      <w:bCs/>
                      <w:sz w:val="24"/>
                      <w:szCs w:val="24"/>
                    </w:rPr>
                  </w:pPr>
                  <w:r w:rsidRPr="00FC7C51">
                    <w:rPr>
                      <w:bCs/>
                      <w:sz w:val="24"/>
                      <w:szCs w:val="24"/>
                    </w:rPr>
                    <w:t>Психолог</w:t>
                  </w:r>
                  <w:r>
                    <w:rPr>
                      <w:bCs/>
                      <w:sz w:val="24"/>
                      <w:szCs w:val="24"/>
                    </w:rPr>
                    <w:t>о</w:t>
                  </w:r>
                  <w:r w:rsidRPr="00FC7C51">
                    <w:rPr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Cs/>
                      <w:sz w:val="24"/>
                      <w:szCs w:val="24"/>
                    </w:rPr>
                    <w:t xml:space="preserve">педагогические особенности общения тренера со спортсменами по </w:t>
                  </w:r>
                  <w:r w:rsidR="00C309D3">
                    <w:rPr>
                      <w:bCs/>
                      <w:sz w:val="24"/>
                      <w:szCs w:val="24"/>
                    </w:rPr>
                    <w:t>игровым видам спорта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Pr="00FC7C51" w:rsidRDefault="009B3C16" w:rsidP="0083181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 часов</w:t>
                  </w:r>
                </w:p>
              </w:tc>
            </w:tr>
            <w:tr w:rsidR="00BA1AC4" w:rsidRPr="00AC679D" w:rsidTr="00BA1AC4">
              <w:trPr>
                <w:trHeight w:val="758"/>
              </w:trPr>
              <w:tc>
                <w:tcPr>
                  <w:tcW w:w="1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торник</w:t>
                  </w:r>
                </w:p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</w:t>
                  </w:r>
                  <w:r w:rsidRPr="00AC679D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>2</w:t>
                  </w:r>
                  <w:r w:rsidRPr="00AC679D">
                    <w:rPr>
                      <w:lang w:eastAsia="en-US"/>
                    </w:rPr>
                    <w:t>.17г.</w:t>
                  </w:r>
                </w:p>
              </w:tc>
              <w:tc>
                <w:tcPr>
                  <w:tcW w:w="4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3148F6" w:rsidRDefault="009B3C16" w:rsidP="00831813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етоды делового общения, разрешения конфликтных ситуаций</w:t>
                  </w:r>
                </w:p>
              </w:tc>
              <w:tc>
                <w:tcPr>
                  <w:tcW w:w="53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3F5B62" w:rsidRDefault="009B3C16" w:rsidP="0083181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3F5B62">
                    <w:rPr>
                      <w:sz w:val="24"/>
                      <w:szCs w:val="24"/>
                      <w:lang w:eastAsia="en-US"/>
                    </w:rPr>
                    <w:t>История развития избранных видов спорта.</w:t>
                  </w:r>
                </w:p>
              </w:tc>
              <w:tc>
                <w:tcPr>
                  <w:tcW w:w="35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3F5B62" w:rsidRDefault="009B3C16" w:rsidP="0083181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3F5B62">
                    <w:rPr>
                      <w:sz w:val="24"/>
                      <w:szCs w:val="24"/>
                      <w:lang w:eastAsia="en-US"/>
                    </w:rPr>
                    <w:t>Классификация, систематика и терминология в спорте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Pr="003148F6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 часов</w:t>
                  </w:r>
                </w:p>
              </w:tc>
            </w:tr>
            <w:tr w:rsidR="00BA1AC4" w:rsidRPr="00AC679D" w:rsidTr="00BA1AC4">
              <w:trPr>
                <w:trHeight w:val="758"/>
              </w:trPr>
              <w:tc>
                <w:tcPr>
                  <w:tcW w:w="1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еда</w:t>
                  </w:r>
                  <w:r w:rsidRPr="00AC679D">
                    <w:rPr>
                      <w:lang w:eastAsia="en-US"/>
                    </w:rPr>
                    <w:t xml:space="preserve"> </w:t>
                  </w:r>
                </w:p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</w:t>
                  </w:r>
                  <w:r w:rsidRPr="00AC679D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>2</w:t>
                  </w:r>
                  <w:r w:rsidRPr="00AC679D">
                    <w:rPr>
                      <w:lang w:eastAsia="en-US"/>
                    </w:rPr>
                    <w:t>.17г.</w:t>
                  </w:r>
                </w:p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Default="009B3C16" w:rsidP="00831813">
                  <w:pP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равила избранных видов спорта, нормы, требования и условия их выполнения для присвоения спортивных разрядов и званий.</w:t>
                  </w:r>
                </w:p>
                <w:p w:rsidR="009B3C16" w:rsidRPr="003148F6" w:rsidRDefault="009B3C16" w:rsidP="00831813">
                  <w:pP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6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3148F6" w:rsidRDefault="009B3C16" w:rsidP="00C309D3">
                  <w:pP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Федеральные стандарты спортивной подготовки по </w:t>
                  </w:r>
                  <w:r w:rsidR="00C309D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игровым видам спорта</w:t>
                  </w: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5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3148F6" w:rsidRDefault="009B3C16" w:rsidP="00C309D3">
                  <w:pP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Федеральные стандарты спортивной подготовки по </w:t>
                  </w:r>
                  <w:r w:rsidR="00C309D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игровым видам спорта</w:t>
                  </w:r>
                  <w:r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Pr="003148F6" w:rsidRDefault="009B3C16" w:rsidP="00831813">
                  <w:pPr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6 часов </w:t>
                  </w:r>
                </w:p>
              </w:tc>
            </w:tr>
            <w:tr w:rsidR="009B3C16" w:rsidRPr="00AC679D" w:rsidTr="00BA1AC4">
              <w:trPr>
                <w:trHeight w:val="552"/>
              </w:trPr>
              <w:tc>
                <w:tcPr>
                  <w:tcW w:w="16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Четверг</w:t>
                  </w:r>
                </w:p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.12.</w:t>
                  </w:r>
                  <w:r w:rsidRPr="00AC679D">
                    <w:rPr>
                      <w:lang w:eastAsia="en-US"/>
                    </w:rPr>
                    <w:t>17г.</w:t>
                  </w:r>
                </w:p>
              </w:tc>
              <w:tc>
                <w:tcPr>
                  <w:tcW w:w="13072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3C16" w:rsidRPr="00AC679D" w:rsidRDefault="009B3C16" w:rsidP="00831813">
                  <w:pPr>
                    <w:jc w:val="center"/>
                    <w:rPr>
                      <w:b/>
                      <w:lang w:eastAsia="en-US"/>
                    </w:rPr>
                  </w:pPr>
                  <w:r w:rsidRPr="00AC679D">
                    <w:rPr>
                      <w:b/>
                      <w:lang w:eastAsia="en-US"/>
                    </w:rPr>
                    <w:t xml:space="preserve">Проведение итоговой аттестации и круглого стола - </w:t>
                  </w:r>
                  <w:r>
                    <w:rPr>
                      <w:b/>
                      <w:lang w:eastAsia="en-US"/>
                    </w:rPr>
                    <w:t>6</w:t>
                  </w:r>
                  <w:r w:rsidRPr="00AC679D">
                    <w:rPr>
                      <w:b/>
                      <w:lang w:eastAsia="en-US"/>
                    </w:rPr>
                    <w:t xml:space="preserve"> час</w:t>
                  </w:r>
                  <w:r>
                    <w:rPr>
                      <w:b/>
                      <w:lang w:eastAsia="en-US"/>
                    </w:rPr>
                    <w:t>ов</w:t>
                  </w:r>
                </w:p>
                <w:p w:rsidR="009B3C16" w:rsidRPr="00AC679D" w:rsidRDefault="009B3C16" w:rsidP="0083181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3C16" w:rsidRPr="00AC679D" w:rsidRDefault="009B3C16" w:rsidP="00831813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9B3C16" w:rsidRPr="00AC679D" w:rsidRDefault="009B3C16" w:rsidP="009B3C16"/>
          <w:p w:rsidR="009B3C16" w:rsidRDefault="009B3C16" w:rsidP="009B3C16">
            <w:r w:rsidRPr="00AC679D">
              <w:t xml:space="preserve">                                                 </w:t>
            </w:r>
          </w:p>
          <w:p w:rsidR="009B3C16" w:rsidRDefault="009B3C16" w:rsidP="009B3C16"/>
          <w:p w:rsidR="009B3C16" w:rsidRPr="00AC679D" w:rsidRDefault="009B3C16" w:rsidP="009B3C16"/>
          <w:p w:rsidR="009B3C16" w:rsidRDefault="009B3C16" w:rsidP="009B3C16">
            <w:r w:rsidRPr="00AC679D">
              <w:t xml:space="preserve">                                                   Декан ФПК и ПП ИДО ДГУ                                                   </w:t>
            </w:r>
            <w:r>
              <w:t xml:space="preserve">            </w:t>
            </w:r>
            <w:r w:rsidRPr="00AC679D">
              <w:t xml:space="preserve">      С.А.Рамазанов </w:t>
            </w:r>
          </w:p>
          <w:p w:rsidR="009B3C16" w:rsidRDefault="009B3C16" w:rsidP="009B3C16"/>
          <w:p w:rsidR="009B3C16" w:rsidRDefault="009B3C16" w:rsidP="009B3C16"/>
          <w:p w:rsidR="009B3C16" w:rsidRDefault="009B3C16" w:rsidP="009B3C16"/>
          <w:p w:rsidR="009B3C16" w:rsidRDefault="009B3C16" w:rsidP="009B3C16"/>
          <w:p w:rsidR="009B3C16" w:rsidRDefault="009B3C16" w:rsidP="009B3C16"/>
          <w:p w:rsidR="009B3C16" w:rsidRDefault="009B3C16" w:rsidP="009B3C16"/>
          <w:p w:rsidR="009B3C16" w:rsidRPr="00AC679D" w:rsidRDefault="009B3C16" w:rsidP="006E5DC0">
            <w:pPr>
              <w:rPr>
                <w:lang w:eastAsia="en-US"/>
              </w:rPr>
            </w:pPr>
          </w:p>
        </w:tc>
        <w:tc>
          <w:tcPr>
            <w:tcW w:w="4132" w:type="dxa"/>
            <w:hideMark/>
          </w:tcPr>
          <w:p w:rsidR="008715D7" w:rsidRPr="00C45092" w:rsidRDefault="008715D7" w:rsidP="006E5DC0">
            <w:pPr>
              <w:jc w:val="right"/>
              <w:rPr>
                <w:b/>
                <w:lang w:eastAsia="en-US"/>
              </w:rPr>
            </w:pPr>
            <w:r w:rsidRPr="00C45092">
              <w:rPr>
                <w:b/>
                <w:lang w:eastAsia="en-US"/>
              </w:rPr>
              <w:lastRenderedPageBreak/>
              <w:t>«Утверждаю»</w:t>
            </w:r>
          </w:p>
          <w:p w:rsidR="008715D7" w:rsidRPr="00AC679D" w:rsidRDefault="008715D7" w:rsidP="006E5DC0">
            <w:pPr>
              <w:jc w:val="right"/>
              <w:rPr>
                <w:rFonts w:eastAsiaTheme="minorHAnsi"/>
                <w:lang w:eastAsia="en-US"/>
              </w:rPr>
            </w:pPr>
            <w:r w:rsidRPr="00AC679D">
              <w:rPr>
                <w:lang w:eastAsia="en-US"/>
              </w:rPr>
              <w:t>Директор ИДО ДГУ</w:t>
            </w:r>
          </w:p>
          <w:p w:rsidR="008715D7" w:rsidRDefault="008715D7" w:rsidP="006E5DC0">
            <w:pPr>
              <w:jc w:val="right"/>
              <w:rPr>
                <w:lang w:eastAsia="en-US"/>
              </w:rPr>
            </w:pPr>
            <w:proofErr w:type="spellStart"/>
            <w:r w:rsidRPr="00AC679D">
              <w:rPr>
                <w:lang w:eastAsia="en-US"/>
              </w:rPr>
              <w:t>_______проф.М.М.Османов</w:t>
            </w:r>
            <w:proofErr w:type="spellEnd"/>
          </w:p>
          <w:p w:rsidR="008715D7" w:rsidRPr="00AC679D" w:rsidRDefault="008715D7" w:rsidP="006E5DC0">
            <w:pPr>
              <w:jc w:val="right"/>
              <w:rPr>
                <w:lang w:eastAsia="en-US"/>
              </w:rPr>
            </w:pPr>
          </w:p>
          <w:p w:rsidR="009B3C16" w:rsidRDefault="008715D7" w:rsidP="006E5DC0">
            <w:pPr>
              <w:jc w:val="right"/>
              <w:rPr>
                <w:lang w:eastAsia="en-US"/>
              </w:rPr>
            </w:pPr>
            <w:r w:rsidRPr="00AC679D">
              <w:rPr>
                <w:lang w:eastAsia="en-US"/>
              </w:rPr>
              <w:t>_____»____________2017г</w:t>
            </w: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8715D7" w:rsidRDefault="008715D7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Default="009B3C16" w:rsidP="006E5DC0">
            <w:pPr>
              <w:jc w:val="right"/>
              <w:rPr>
                <w:lang w:eastAsia="en-US"/>
              </w:rPr>
            </w:pPr>
          </w:p>
          <w:p w:rsidR="009B3C16" w:rsidRPr="00AC679D" w:rsidRDefault="009B3C16" w:rsidP="006E5DC0">
            <w:pPr>
              <w:jc w:val="right"/>
              <w:rPr>
                <w:lang w:eastAsia="en-US"/>
              </w:rPr>
            </w:pPr>
          </w:p>
        </w:tc>
      </w:tr>
    </w:tbl>
    <w:p w:rsidR="008715D7" w:rsidRDefault="008715D7">
      <w:r w:rsidRPr="00AC679D">
        <w:rPr>
          <w:sz w:val="22"/>
          <w:szCs w:val="22"/>
        </w:rPr>
        <w:lastRenderedPageBreak/>
        <w:t xml:space="preserve"> </w:t>
      </w:r>
    </w:p>
    <w:sectPr w:rsidR="008715D7" w:rsidSect="00BA5C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50D01"/>
    <w:rsid w:val="00150D01"/>
    <w:rsid w:val="00181D4A"/>
    <w:rsid w:val="001D5349"/>
    <w:rsid w:val="00243E3F"/>
    <w:rsid w:val="002705D2"/>
    <w:rsid w:val="003148F6"/>
    <w:rsid w:val="0033180B"/>
    <w:rsid w:val="003C5622"/>
    <w:rsid w:val="003E19C0"/>
    <w:rsid w:val="003F5B62"/>
    <w:rsid w:val="00450E2D"/>
    <w:rsid w:val="004F605A"/>
    <w:rsid w:val="00561230"/>
    <w:rsid w:val="00670FBD"/>
    <w:rsid w:val="007344A3"/>
    <w:rsid w:val="008715D7"/>
    <w:rsid w:val="009044BC"/>
    <w:rsid w:val="009745F7"/>
    <w:rsid w:val="009B3C16"/>
    <w:rsid w:val="00A01191"/>
    <w:rsid w:val="00AF0ED9"/>
    <w:rsid w:val="00B07CB3"/>
    <w:rsid w:val="00B25469"/>
    <w:rsid w:val="00BA1AC4"/>
    <w:rsid w:val="00BE5ED1"/>
    <w:rsid w:val="00C309D3"/>
    <w:rsid w:val="00CD2AC2"/>
    <w:rsid w:val="00CD3E6D"/>
    <w:rsid w:val="00D4127F"/>
    <w:rsid w:val="00DE5AA1"/>
    <w:rsid w:val="00E10C53"/>
    <w:rsid w:val="00E91C51"/>
    <w:rsid w:val="00F0497D"/>
    <w:rsid w:val="00F505AF"/>
    <w:rsid w:val="00F55409"/>
    <w:rsid w:val="00F7592F"/>
    <w:rsid w:val="00F9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50D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3EFC-3370-4237-AF88-E427AFEE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1-15T15:18:00Z</cp:lastPrinted>
  <dcterms:created xsi:type="dcterms:W3CDTF">2017-12-15T15:22:00Z</dcterms:created>
  <dcterms:modified xsi:type="dcterms:W3CDTF">2018-01-15T15:19:00Z</dcterms:modified>
</cp:coreProperties>
</file>